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9C" w:rsidRPr="00026102" w:rsidRDefault="0080299C" w:rsidP="00AB4F7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26102">
        <w:rPr>
          <w:rFonts w:ascii="Times New Roman" w:hAnsi="Times New Roman"/>
          <w:b/>
        </w:rPr>
        <w:t xml:space="preserve">PRORAČUNSKA OBRAZLOŽENJA </w:t>
      </w:r>
      <w:r w:rsidR="00821AB1" w:rsidRPr="00026102">
        <w:rPr>
          <w:rFonts w:ascii="Times New Roman" w:hAnsi="Times New Roman"/>
          <w:b/>
        </w:rPr>
        <w:t>2021</w:t>
      </w:r>
      <w:r w:rsidR="00A845ED" w:rsidRPr="00026102">
        <w:rPr>
          <w:rFonts w:ascii="Times New Roman" w:hAnsi="Times New Roman"/>
          <w:b/>
        </w:rPr>
        <w:t xml:space="preserve">. – </w:t>
      </w:r>
      <w:r w:rsidR="00821AB1" w:rsidRPr="00026102">
        <w:rPr>
          <w:rFonts w:ascii="Times New Roman" w:hAnsi="Times New Roman"/>
          <w:b/>
        </w:rPr>
        <w:t>2023</w:t>
      </w:r>
      <w:r w:rsidRPr="00026102">
        <w:rPr>
          <w:rFonts w:ascii="Times New Roman" w:hAnsi="Times New Roman"/>
          <w:b/>
        </w:rPr>
        <w:t>.</w:t>
      </w:r>
    </w:p>
    <w:p w:rsidR="0080299C" w:rsidRPr="00026102" w:rsidRDefault="0080299C" w:rsidP="0021022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026102">
        <w:rPr>
          <w:rFonts w:ascii="Times New Roman" w:hAnsi="Times New Roman"/>
          <w:b/>
          <w:bCs/>
        </w:rPr>
        <w:t>UVOD</w:t>
      </w:r>
    </w:p>
    <w:p w:rsidR="0080299C" w:rsidRPr="00026102" w:rsidRDefault="0080299C" w:rsidP="0021022D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026102">
        <w:rPr>
          <w:rFonts w:ascii="Times New Roman" w:hAnsi="Times New Roman"/>
          <w:b/>
          <w:bCs/>
        </w:rPr>
        <w:t>SAŽETAK DJELOKRUGA RADA</w:t>
      </w:r>
    </w:p>
    <w:p w:rsidR="00663CF6" w:rsidRPr="00026102" w:rsidRDefault="00663CF6" w:rsidP="00D558C5">
      <w:pPr>
        <w:spacing w:after="0" w:line="360" w:lineRule="auto"/>
        <w:jc w:val="both"/>
        <w:rPr>
          <w:rFonts w:ascii="Times New Roman" w:eastAsia="Calibri" w:hAnsi="Times New Roman"/>
        </w:rPr>
      </w:pPr>
      <w:r w:rsidRPr="00026102">
        <w:rPr>
          <w:rFonts w:ascii="Times New Roman" w:eastAsia="Calibri" w:hAnsi="Times New Roman"/>
        </w:rPr>
        <w:t>Institut za oceanografiju i ribarstvo (u daljnjem tekstu Institut) je utemeljen 1930. godine kao prva nacionalna instituci</w:t>
      </w:r>
      <w:r w:rsidR="00AD39A3" w:rsidRPr="00026102">
        <w:rPr>
          <w:rFonts w:ascii="Times New Roman" w:eastAsia="Calibri" w:hAnsi="Times New Roman"/>
        </w:rPr>
        <w:t xml:space="preserve">ja za istraživanje mora sa tri </w:t>
      </w:r>
      <w:r w:rsidRPr="00026102">
        <w:rPr>
          <w:rFonts w:ascii="Times New Roman" w:eastAsia="Calibri" w:hAnsi="Times New Roman"/>
        </w:rPr>
        <w:t>glavne smjernice djelovanja:</w:t>
      </w:r>
    </w:p>
    <w:p w:rsidR="00663CF6" w:rsidRPr="00026102" w:rsidRDefault="00663CF6" w:rsidP="00D558C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026102">
        <w:rPr>
          <w:rFonts w:ascii="Times New Roman" w:eastAsia="Calibri" w:hAnsi="Times New Roman"/>
        </w:rPr>
        <w:t>čisto znanstveno istraživanje</w:t>
      </w:r>
    </w:p>
    <w:p w:rsidR="00663CF6" w:rsidRPr="00026102" w:rsidRDefault="00663CF6" w:rsidP="00D558C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026102">
        <w:rPr>
          <w:rFonts w:ascii="Times New Roman" w:eastAsia="Calibri" w:hAnsi="Times New Roman"/>
        </w:rPr>
        <w:t>primjena znanstvenih rezultata u praksi</w:t>
      </w:r>
    </w:p>
    <w:p w:rsidR="00663CF6" w:rsidRPr="00026102" w:rsidRDefault="00663CF6" w:rsidP="00D558C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026102">
        <w:rPr>
          <w:rFonts w:ascii="Times New Roman" w:eastAsia="Calibri" w:hAnsi="Times New Roman"/>
        </w:rPr>
        <w:t>obrazovna djelatnost za stvaranje znanstvenog podmlatka i djelovanje na šire slojeve pučanstva.</w:t>
      </w:r>
    </w:p>
    <w:p w:rsidR="00172953" w:rsidRPr="00026102" w:rsidRDefault="00663CF6" w:rsidP="00D558C5">
      <w:pPr>
        <w:shd w:val="clear" w:color="auto" w:fill="FFFFFF"/>
        <w:spacing w:after="0" w:line="360" w:lineRule="auto"/>
        <w:ind w:right="50"/>
        <w:jc w:val="both"/>
        <w:rPr>
          <w:rFonts w:ascii="Times New Roman" w:hAnsi="Times New Roman"/>
        </w:rPr>
      </w:pPr>
      <w:r w:rsidRPr="00026102">
        <w:rPr>
          <w:rFonts w:ascii="Times New Roman" w:eastAsia="Calibri" w:hAnsi="Times New Roman"/>
        </w:rPr>
        <w:t xml:space="preserve">Tijekom svog dugogodišnjeg djelovanja Institut je iznjedrio niz vrhunskih stručnjaka, od kojih su neki udarili temelje ne samo jadranske, već i sredozemne oceanografije. Od samog početka rad Instituta temeljio se na međunarodnoj suradnji (pa je i prvi direktor Instituta bio norvežanin H. Broch), a takva politika zadržana je kroz cijelu povijest Instituta. Tako je u 2011. Institut postao </w:t>
      </w:r>
      <w:r w:rsidRPr="00026102">
        <w:rPr>
          <w:rFonts w:ascii="Times New Roman" w:hAnsi="Times New Roman"/>
        </w:rPr>
        <w:t xml:space="preserve">postao članom </w:t>
      </w:r>
      <w:r w:rsidRPr="00026102">
        <w:rPr>
          <w:rFonts w:ascii="Times New Roman" w:hAnsi="Times New Roman"/>
          <w:i/>
        </w:rPr>
        <w:t>Marine Board of European Science Fundation</w:t>
      </w:r>
      <w:r w:rsidRPr="00026102">
        <w:rPr>
          <w:rFonts w:ascii="Times New Roman" w:hAnsi="Times New Roman"/>
        </w:rPr>
        <w:t xml:space="preserve">, čime se pridružio klubu europskih znanstvenih i istraživačkih institucija, što znači da je vrijednost ovog instituta prepoznata i na međunarodnoj razini. </w:t>
      </w:r>
    </w:p>
    <w:p w:rsidR="00663CF6" w:rsidRPr="00026102" w:rsidRDefault="00663CF6" w:rsidP="00D558C5">
      <w:pPr>
        <w:shd w:val="clear" w:color="auto" w:fill="FFFFFF"/>
        <w:spacing w:after="0" w:line="360" w:lineRule="auto"/>
        <w:ind w:right="50"/>
        <w:jc w:val="both"/>
        <w:rPr>
          <w:rFonts w:ascii="Times New Roman" w:hAnsi="Times New Roman"/>
          <w:color w:val="000000"/>
          <w:lang w:eastAsia="en-US"/>
        </w:rPr>
      </w:pPr>
      <w:r w:rsidRPr="00026102">
        <w:rPr>
          <w:rFonts w:ascii="Times New Roman" w:hAnsi="Times New Roman"/>
        </w:rPr>
        <w:t xml:space="preserve">Isto tako, u novije vrijeme Institut je postao članom renomiranih znanstvenih organizacija EUROMARINE, EUROGOOS, MONGOOS i EFARO. Kako bi se još više potaknula internacionalizacija rada Instituta osnovan je i Međunarodni znanstveni savjet Instituta sastavljen od sedam istaknutih znanstvenika u poljima u kojima Institut djeluje. </w:t>
      </w:r>
    </w:p>
    <w:p w:rsidR="0018349C" w:rsidRPr="00026102" w:rsidRDefault="0018349C" w:rsidP="00D558C5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U Institutu je </w:t>
      </w:r>
      <w:r w:rsidR="00E24A66" w:rsidRPr="00026102">
        <w:rPr>
          <w:rFonts w:ascii="Times New Roman" w:hAnsi="Times New Roman"/>
        </w:rPr>
        <w:t>tijekom 20</w:t>
      </w:r>
      <w:r w:rsidR="00D32A2D" w:rsidRPr="00026102">
        <w:rPr>
          <w:rFonts w:ascii="Times New Roman" w:hAnsi="Times New Roman"/>
        </w:rPr>
        <w:t>20</w:t>
      </w:r>
      <w:r w:rsidR="00E24A66" w:rsidRPr="00026102">
        <w:rPr>
          <w:rFonts w:ascii="Times New Roman" w:hAnsi="Times New Roman"/>
        </w:rPr>
        <w:t>.</w:t>
      </w:r>
      <w:r w:rsidRPr="00026102">
        <w:rPr>
          <w:rFonts w:ascii="Times New Roman" w:hAnsi="Times New Roman"/>
        </w:rPr>
        <w:t xml:space="preserve"> godine bilo zaposleno 1</w:t>
      </w:r>
      <w:r w:rsidR="005220F5" w:rsidRPr="00026102">
        <w:rPr>
          <w:rFonts w:ascii="Times New Roman" w:hAnsi="Times New Roman"/>
        </w:rPr>
        <w:t>3</w:t>
      </w:r>
      <w:r w:rsidR="005E4EC6" w:rsidRPr="00026102">
        <w:rPr>
          <w:rFonts w:ascii="Times New Roman" w:hAnsi="Times New Roman"/>
        </w:rPr>
        <w:t>4</w:t>
      </w:r>
      <w:r w:rsidRPr="00026102">
        <w:rPr>
          <w:rFonts w:ascii="Times New Roman" w:hAnsi="Times New Roman"/>
        </w:rPr>
        <w:t xml:space="preserve"> djelatnika (ovaj broj varira iz mjeseca u mjesec ovisno o aktivnostima na ugovorenim projektima), od čega ih je </w:t>
      </w:r>
      <w:r w:rsidR="00E97F49" w:rsidRPr="00026102">
        <w:rPr>
          <w:rFonts w:ascii="Times New Roman" w:hAnsi="Times New Roman"/>
        </w:rPr>
        <w:t xml:space="preserve">73 </w:t>
      </w:r>
      <w:r w:rsidRPr="00026102">
        <w:rPr>
          <w:rFonts w:ascii="Times New Roman" w:hAnsi="Times New Roman"/>
        </w:rPr>
        <w:t>zaposleno na sredstvima Ministarstva,</w:t>
      </w:r>
      <w:r w:rsidR="00233F37" w:rsidRPr="00026102">
        <w:rPr>
          <w:rFonts w:ascii="Times New Roman" w:hAnsi="Times New Roman"/>
        </w:rPr>
        <w:t xml:space="preserve"> 2 na sredstvima Instituta,</w:t>
      </w:r>
      <w:r w:rsidRPr="00026102">
        <w:rPr>
          <w:rFonts w:ascii="Times New Roman" w:hAnsi="Times New Roman"/>
        </w:rPr>
        <w:t xml:space="preserve"> </w:t>
      </w:r>
      <w:r w:rsidR="00585306" w:rsidRPr="00026102">
        <w:rPr>
          <w:rFonts w:ascii="Times New Roman" w:hAnsi="Times New Roman"/>
        </w:rPr>
        <w:t>9</w:t>
      </w:r>
      <w:r w:rsidR="00233F37" w:rsidRPr="00026102">
        <w:rPr>
          <w:rFonts w:ascii="Times New Roman" w:hAnsi="Times New Roman"/>
        </w:rPr>
        <w:t xml:space="preserve"> je doktoranada</w:t>
      </w:r>
      <w:r w:rsidR="00585306" w:rsidRPr="00026102">
        <w:rPr>
          <w:rFonts w:ascii="Times New Roman" w:hAnsi="Times New Roman"/>
        </w:rPr>
        <w:t xml:space="preserve"> i poslijedoktoranada</w:t>
      </w:r>
      <w:r w:rsidR="00233F37" w:rsidRPr="00026102">
        <w:rPr>
          <w:rFonts w:ascii="Times New Roman" w:hAnsi="Times New Roman"/>
        </w:rPr>
        <w:t xml:space="preserve"> HRZZ-a, </w:t>
      </w:r>
      <w:r w:rsidRPr="00026102">
        <w:rPr>
          <w:rFonts w:ascii="Times New Roman" w:hAnsi="Times New Roman"/>
        </w:rPr>
        <w:t xml:space="preserve">a </w:t>
      </w:r>
      <w:r w:rsidR="00823B9A" w:rsidRPr="00026102">
        <w:rPr>
          <w:rFonts w:ascii="Times New Roman" w:hAnsi="Times New Roman"/>
        </w:rPr>
        <w:t>50</w:t>
      </w:r>
      <w:r w:rsidRPr="00026102">
        <w:rPr>
          <w:rFonts w:ascii="Times New Roman" w:hAnsi="Times New Roman"/>
        </w:rPr>
        <w:t xml:space="preserve"> stručnih suradnika je zaposleno na određeno vrijeme na različitim projektima Instituta. </w:t>
      </w:r>
    </w:p>
    <w:p w:rsidR="0080299C" w:rsidRPr="00026102" w:rsidRDefault="0080299C" w:rsidP="0021022D">
      <w:pPr>
        <w:pStyle w:val="ListParagraph"/>
        <w:ind w:left="2040"/>
        <w:rPr>
          <w:rFonts w:ascii="Times New Roman" w:hAnsi="Times New Roman"/>
        </w:rPr>
      </w:pPr>
    </w:p>
    <w:p w:rsidR="0080299C" w:rsidRPr="00026102" w:rsidRDefault="00772BAE" w:rsidP="003A023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026102">
        <w:rPr>
          <w:rFonts w:ascii="Times New Roman" w:hAnsi="Times New Roman"/>
          <w:b/>
          <w:bCs/>
        </w:rPr>
        <w:t xml:space="preserve">OBRAZLOŽENJE </w:t>
      </w:r>
      <w:r w:rsidR="00BB3D79" w:rsidRPr="00026102">
        <w:rPr>
          <w:rFonts w:ascii="Times New Roman" w:hAnsi="Times New Roman"/>
          <w:b/>
          <w:bCs/>
        </w:rPr>
        <w:t>PROGRAMA</w:t>
      </w:r>
    </w:p>
    <w:p w:rsidR="0080299C" w:rsidRPr="00026102" w:rsidRDefault="0080299C" w:rsidP="0021022D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026102">
        <w:rPr>
          <w:rFonts w:ascii="Times New Roman" w:hAnsi="Times New Roman"/>
          <w:b/>
          <w:bCs/>
        </w:rPr>
        <w:t>OPIS PROGRAMA</w:t>
      </w:r>
    </w:p>
    <w:p w:rsidR="008D23C7" w:rsidRPr="00026102" w:rsidRDefault="008D23C7" w:rsidP="00D558C5">
      <w:pPr>
        <w:spacing w:after="0" w:line="360" w:lineRule="auto"/>
        <w:jc w:val="both"/>
        <w:rPr>
          <w:rFonts w:ascii="Times New Roman" w:eastAsia="Calibri" w:hAnsi="Times New Roman"/>
        </w:rPr>
      </w:pPr>
      <w:r w:rsidRPr="00026102">
        <w:rPr>
          <w:rFonts w:ascii="Times New Roman" w:eastAsia="Calibri" w:hAnsi="Times New Roman"/>
        </w:rPr>
        <w:t>Institut za oceanografiju i ribarstvo je kao znanstvena institucija najvećim dijelom financiran o</w:t>
      </w:r>
      <w:r w:rsidR="0098760A" w:rsidRPr="00026102">
        <w:rPr>
          <w:rFonts w:ascii="Times New Roman" w:eastAsia="Calibri" w:hAnsi="Times New Roman"/>
        </w:rPr>
        <w:t>d strane Ministarstva znanosti i</w:t>
      </w:r>
      <w:r w:rsidRPr="00026102">
        <w:rPr>
          <w:rFonts w:ascii="Times New Roman" w:eastAsia="Calibri" w:hAnsi="Times New Roman"/>
        </w:rPr>
        <w:t xml:space="preserve"> obrazovanja. Uz plaće znanstvenika, Ministarstvo financira i veći dio materijalnih troškova Instituta,</w:t>
      </w:r>
      <w:r w:rsidR="00BD6509" w:rsidRPr="00026102">
        <w:rPr>
          <w:rFonts w:ascii="Times New Roman" w:eastAsia="Calibri" w:hAnsi="Times New Roman"/>
        </w:rPr>
        <w:t xml:space="preserve"> kao</w:t>
      </w:r>
      <w:r w:rsidRPr="00026102">
        <w:rPr>
          <w:rFonts w:ascii="Times New Roman" w:eastAsia="Calibri" w:hAnsi="Times New Roman"/>
        </w:rPr>
        <w:t xml:space="preserve"> </w:t>
      </w:r>
      <w:r w:rsidR="00240B9D" w:rsidRPr="00026102">
        <w:rPr>
          <w:rFonts w:ascii="Times New Roman" w:eastAsia="Calibri" w:hAnsi="Times New Roman"/>
        </w:rPr>
        <w:t>i osnovnu znanstvenu djelatnost</w:t>
      </w:r>
      <w:r w:rsidR="0099604B" w:rsidRPr="00026102">
        <w:rPr>
          <w:rFonts w:ascii="Times New Roman" w:eastAsia="Calibri" w:hAnsi="Times New Roman"/>
        </w:rPr>
        <w:t>,</w:t>
      </w:r>
      <w:r w:rsidR="00240B9D" w:rsidRPr="00026102">
        <w:rPr>
          <w:rFonts w:ascii="Times New Roman" w:eastAsia="Calibri" w:hAnsi="Times New Roman"/>
        </w:rPr>
        <w:t xml:space="preserve"> a kroz </w:t>
      </w:r>
      <w:r w:rsidR="00B9098A" w:rsidRPr="00026102">
        <w:rPr>
          <w:rFonts w:ascii="Times New Roman" w:eastAsia="Calibri" w:hAnsi="Times New Roman"/>
        </w:rPr>
        <w:t xml:space="preserve">programske ugovore. Institut je zadržao metodologiju raspodjele sredstava </w:t>
      </w:r>
      <w:r w:rsidR="00240B9D" w:rsidRPr="00026102">
        <w:rPr>
          <w:rFonts w:ascii="Times New Roman" w:eastAsia="Calibri" w:hAnsi="Times New Roman"/>
        </w:rPr>
        <w:t xml:space="preserve">iz programskog financiranja </w:t>
      </w:r>
      <w:r w:rsidR="00B9098A" w:rsidRPr="00026102">
        <w:rPr>
          <w:rFonts w:ascii="Times New Roman" w:eastAsia="Calibri" w:hAnsi="Times New Roman"/>
        </w:rPr>
        <w:t xml:space="preserve">kao u prethodim godinama (kao u VIF financiranju) i to na način da je </w:t>
      </w:r>
      <w:r w:rsidR="00240B9D" w:rsidRPr="00026102">
        <w:rPr>
          <w:rFonts w:ascii="Times New Roman" w:eastAsia="Calibri" w:hAnsi="Times New Roman"/>
        </w:rPr>
        <w:t xml:space="preserve">dio </w:t>
      </w:r>
      <w:r w:rsidR="00B9098A" w:rsidRPr="00026102">
        <w:rPr>
          <w:rFonts w:ascii="Times New Roman" w:eastAsia="Calibri" w:hAnsi="Times New Roman"/>
        </w:rPr>
        <w:t>sredstava usmjeren prema „hladnom pogonu“</w:t>
      </w:r>
      <w:r w:rsidR="002263FF" w:rsidRPr="00026102">
        <w:rPr>
          <w:rFonts w:ascii="Times New Roman" w:eastAsia="Calibri" w:hAnsi="Times New Roman"/>
        </w:rPr>
        <w:t>,</w:t>
      </w:r>
      <w:r w:rsidR="00B9098A" w:rsidRPr="00026102">
        <w:rPr>
          <w:rFonts w:ascii="Times New Roman" w:eastAsia="Calibri" w:hAnsi="Times New Roman"/>
        </w:rPr>
        <w:t xml:space="preserve"> a </w:t>
      </w:r>
      <w:r w:rsidR="00240B9D" w:rsidRPr="00026102">
        <w:rPr>
          <w:rFonts w:ascii="Times New Roman" w:eastAsia="Calibri" w:hAnsi="Times New Roman"/>
        </w:rPr>
        <w:t xml:space="preserve">drugi dio </w:t>
      </w:r>
      <w:r w:rsidR="00B9098A" w:rsidRPr="00026102">
        <w:rPr>
          <w:rFonts w:ascii="Times New Roman" w:eastAsia="Calibri" w:hAnsi="Times New Roman"/>
        </w:rPr>
        <w:t xml:space="preserve">sredstava je raspoređen na 9 internih projekata (2/3 sredstava ) te je 1/3 sredstava dodijeljena laboratorijima proporcionalno broju zaposlenika. </w:t>
      </w:r>
      <w:r w:rsidRPr="00026102">
        <w:rPr>
          <w:rFonts w:ascii="Times New Roman" w:eastAsia="Calibri" w:hAnsi="Times New Roman"/>
        </w:rPr>
        <w:t xml:space="preserve">Najznačajniji nacionalni izvor financiranja </w:t>
      </w:r>
      <w:r w:rsidR="00240B9D" w:rsidRPr="00026102">
        <w:rPr>
          <w:rFonts w:ascii="Times New Roman" w:eastAsia="Calibri" w:hAnsi="Times New Roman"/>
        </w:rPr>
        <w:t xml:space="preserve">znanstvenih projekata </w:t>
      </w:r>
      <w:r w:rsidRPr="00026102">
        <w:rPr>
          <w:rFonts w:ascii="Times New Roman" w:eastAsia="Calibri" w:hAnsi="Times New Roman"/>
        </w:rPr>
        <w:t xml:space="preserve">je Hrvatska zaklada za znanost, a preko nje se financira 8 znanstvenih </w:t>
      </w:r>
      <w:r w:rsidR="00BD6509" w:rsidRPr="00026102">
        <w:rPr>
          <w:rFonts w:ascii="Times New Roman" w:eastAsia="Calibri" w:hAnsi="Times New Roman"/>
        </w:rPr>
        <w:t xml:space="preserve">(uspostavnih i istraživačkih) </w:t>
      </w:r>
      <w:r w:rsidRPr="00026102">
        <w:rPr>
          <w:rFonts w:ascii="Times New Roman" w:eastAsia="Calibri" w:hAnsi="Times New Roman"/>
        </w:rPr>
        <w:t xml:space="preserve">projekata na Institutu. U interne su projekte uključeni svi znanstvenici </w:t>
      </w:r>
      <w:r w:rsidRPr="00026102">
        <w:rPr>
          <w:rFonts w:ascii="Times New Roman" w:eastAsia="Calibri" w:hAnsi="Times New Roman"/>
        </w:rPr>
        <w:lastRenderedPageBreak/>
        <w:t xml:space="preserve">Instituta. Pored ovog izvora financiranja, Institut jedan dio prihoda ostvaruje preko međunarodnih projekata, kao i preko projekata monitoringa okoliša i monitoringa ribarstva, te preko ugovornih projekata vezanih uz izradu Studija utjecaja na okoliš. </w:t>
      </w:r>
    </w:p>
    <w:p w:rsidR="00B666F1" w:rsidRPr="00026102" w:rsidRDefault="00B666F1" w:rsidP="00D558C5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U Strategiji Instituta kao misija Instituta definirano </w:t>
      </w:r>
      <w:r w:rsidR="00F91C4F" w:rsidRPr="00026102">
        <w:rPr>
          <w:rFonts w:ascii="Times New Roman" w:hAnsi="Times New Roman"/>
        </w:rPr>
        <w:t xml:space="preserve">je </w:t>
      </w:r>
      <w:r w:rsidRPr="00026102">
        <w:rPr>
          <w:rFonts w:ascii="Times New Roman" w:hAnsi="Times New Roman"/>
        </w:rPr>
        <w:t>da želi biti centar znanstvene izvrsnosti u području istraživanja mora i ribarstva, slijedeći međunarodne istraživačke standarde i uvažavajući specifične interese Republike Hrvatske. Ovi ciljevi se planiraju postići kroz</w:t>
      </w:r>
    </w:p>
    <w:p w:rsidR="00B666F1" w:rsidRPr="00026102" w:rsidRDefault="00B666F1" w:rsidP="00D558C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strateška nacionalna i međunarodna znanstvena istraživanja,</w:t>
      </w:r>
    </w:p>
    <w:p w:rsidR="00B666F1" w:rsidRPr="00026102" w:rsidRDefault="00B666F1" w:rsidP="00D558C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istraživanja vođenih novim idejama i znatiželjom,</w:t>
      </w:r>
    </w:p>
    <w:p w:rsidR="00B666F1" w:rsidRPr="00026102" w:rsidRDefault="00B666F1" w:rsidP="00D558C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stručne poslove, tehnološki razvoj i suradnju s gospodarstvom,</w:t>
      </w:r>
    </w:p>
    <w:p w:rsidR="00B666F1" w:rsidRPr="00026102" w:rsidRDefault="00B666F1" w:rsidP="00D558C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vođenje i održavanje oceanografskih i ribarstvenih servisa,</w:t>
      </w:r>
    </w:p>
    <w:p w:rsidR="00B666F1" w:rsidRPr="00026102" w:rsidRDefault="00B666F1" w:rsidP="00D558C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prijenos znanja i edukaciju.</w:t>
      </w:r>
    </w:p>
    <w:p w:rsidR="00B666F1" w:rsidRPr="00026102" w:rsidRDefault="00B666F1" w:rsidP="00D558C5">
      <w:pPr>
        <w:spacing w:after="0" w:line="360" w:lineRule="auto"/>
        <w:jc w:val="both"/>
        <w:rPr>
          <w:rFonts w:ascii="Times New Roman" w:eastAsia="Calibri" w:hAnsi="Times New Roman"/>
        </w:rPr>
      </w:pPr>
    </w:p>
    <w:p w:rsidR="00B02253" w:rsidRPr="00026102" w:rsidRDefault="00B02253" w:rsidP="00D558C5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Međ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glav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ratešk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stitut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brajaju</w:t>
      </w:r>
      <w:proofErr w:type="spellEnd"/>
      <w:r w:rsidRPr="00026102">
        <w:rPr>
          <w:rFonts w:ascii="Times New Roman" w:hAnsi="Times New Roman"/>
          <w:lang w:val="en-US"/>
        </w:rPr>
        <w:t xml:space="preserve"> se </w:t>
      </w:r>
      <w:proofErr w:type="spellStart"/>
      <w:r w:rsidRPr="00026102">
        <w:rPr>
          <w:rFonts w:ascii="Times New Roman" w:hAnsi="Times New Roman"/>
          <w:lang w:val="en-US"/>
        </w:rPr>
        <w:t>sljedeća</w:t>
      </w:r>
      <w:proofErr w:type="spellEnd"/>
      <w:r w:rsidRPr="00026102">
        <w:rPr>
          <w:rFonts w:ascii="Times New Roman" w:hAnsi="Times New Roman"/>
          <w:lang w:val="en-US"/>
        </w:rPr>
        <w:t xml:space="preserve">: </w:t>
      </w:r>
    </w:p>
    <w:p w:rsidR="00B02253" w:rsidRPr="00026102" w:rsidRDefault="00B02253" w:rsidP="00D558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inematičkih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dinam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="00B730EE" w:rsidRPr="00026102">
        <w:rPr>
          <w:rFonts w:ascii="Times New Roman" w:hAnsi="Times New Roman"/>
          <w:lang w:val="en-US"/>
        </w:rPr>
        <w:t>optičkih</w:t>
      </w:r>
      <w:proofErr w:type="spellEnd"/>
      <w:r w:rsidR="00B730EE" w:rsidRPr="00026102">
        <w:rPr>
          <w:rFonts w:ascii="Times New Roman" w:hAnsi="Times New Roman"/>
          <w:lang w:val="en-US"/>
        </w:rPr>
        <w:t xml:space="preserve"> </w:t>
      </w:r>
      <w:proofErr w:type="spellStart"/>
      <w:r w:rsidR="00B730EE" w:rsidRPr="00026102">
        <w:rPr>
          <w:rFonts w:ascii="Times New Roman" w:hAnsi="Times New Roman"/>
          <w:lang w:val="en-US"/>
        </w:rPr>
        <w:t>svojstava</w:t>
      </w:r>
      <w:proofErr w:type="spellEnd"/>
      <w:r w:rsidR="00B730EE" w:rsidRPr="00026102">
        <w:rPr>
          <w:rFonts w:ascii="Times New Roman" w:hAnsi="Times New Roman"/>
          <w:lang w:val="en-US"/>
        </w:rPr>
        <w:t xml:space="preserve"> </w:t>
      </w:r>
      <w:proofErr w:type="spellStart"/>
      <w:r w:rsidR="00B730EE" w:rsidRPr="00026102">
        <w:rPr>
          <w:rFonts w:ascii="Times New Roman" w:hAnsi="Times New Roman"/>
          <w:lang w:val="en-US"/>
        </w:rPr>
        <w:t>Jadrana</w:t>
      </w:r>
      <w:proofErr w:type="spellEnd"/>
      <w:r w:rsidR="00B730EE" w:rsidRPr="00026102">
        <w:rPr>
          <w:rFonts w:ascii="Times New Roman" w:hAnsi="Times New Roman"/>
          <w:lang w:val="en-US"/>
        </w:rPr>
        <w:t xml:space="preserve">, </w:t>
      </w:r>
      <w:proofErr w:type="spellStart"/>
      <w:r w:rsidR="00B730EE" w:rsidRPr="00026102">
        <w:rPr>
          <w:rFonts w:ascii="Times New Roman" w:hAnsi="Times New Roman"/>
          <w:lang w:val="en-US"/>
        </w:rPr>
        <w:t>te</w:t>
      </w:r>
      <w:proofErr w:type="spellEnd"/>
      <w:r w:rsidR="00B730EE"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đudjelovanje</w:t>
      </w:r>
      <w:proofErr w:type="spellEnd"/>
      <w:r w:rsidRPr="00026102">
        <w:rPr>
          <w:rFonts w:ascii="Times New Roman" w:hAnsi="Times New Roman"/>
          <w:lang w:val="en-US"/>
        </w:rPr>
        <w:t xml:space="preserve"> mora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tmosfere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hidrosfer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litosfere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korištenje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r w:rsidRPr="00026102">
        <w:rPr>
          <w:rFonts w:ascii="Times New Roman" w:hAnsi="Times New Roman"/>
          <w:i/>
          <w:lang w:val="en-US"/>
        </w:rPr>
        <w:t>in-situ</w:t>
      </w:r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aljin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jer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hnik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hidrodinam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ekološ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umer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odela</w:t>
      </w:r>
      <w:proofErr w:type="spellEnd"/>
      <w:r w:rsidRPr="00026102">
        <w:rPr>
          <w:rFonts w:ascii="Times New Roman" w:hAnsi="Times New Roman"/>
          <w:lang w:val="en-US"/>
        </w:rPr>
        <w:t xml:space="preserve">, a u </w:t>
      </w:r>
      <w:proofErr w:type="spellStart"/>
      <w:r w:rsidRPr="00026102">
        <w:rPr>
          <w:rFonts w:ascii="Times New Roman" w:hAnsi="Times New Roman"/>
          <w:lang w:val="en-US"/>
        </w:rPr>
        <w:t>svrh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sn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acional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apacitet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operativnoj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ceanografij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var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gnost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ceanograf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dukata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višegodišnj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mje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ugoroč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rendov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ceanograf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ibarstve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arametar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Jadranu</w:t>
      </w:r>
      <w:proofErr w:type="spellEnd"/>
      <w:r w:rsidRPr="00026102">
        <w:rPr>
          <w:rFonts w:ascii="Times New Roman" w:hAnsi="Times New Roman"/>
          <w:lang w:val="en-US"/>
        </w:rPr>
        <w:t xml:space="preserve">, u </w:t>
      </w:r>
      <w:proofErr w:type="spellStart"/>
      <w:r w:rsidRPr="00026102">
        <w:rPr>
          <w:rFonts w:ascii="Times New Roman" w:hAnsi="Times New Roman"/>
          <w:lang w:val="en-US"/>
        </w:rPr>
        <w:t>svrh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etekti</w:t>
      </w:r>
      <w:r w:rsidR="00B730EE" w:rsidRPr="00026102">
        <w:rPr>
          <w:rFonts w:ascii="Times New Roman" w:hAnsi="Times New Roman"/>
          <w:lang w:val="en-US"/>
        </w:rPr>
        <w:t>ranja</w:t>
      </w:r>
      <w:proofErr w:type="spellEnd"/>
      <w:r w:rsidR="00B730EE" w:rsidRPr="00026102">
        <w:rPr>
          <w:rFonts w:ascii="Times New Roman" w:hAnsi="Times New Roman"/>
          <w:lang w:val="en-US"/>
        </w:rPr>
        <w:t>,</w:t>
      </w:r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jekci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cjen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zmjer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tjeca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biot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biot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čimbenik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živ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bogatstv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Jadran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obal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ruč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čovjekov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jelatnosti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irod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java</w:t>
      </w:r>
      <w:proofErr w:type="spellEnd"/>
      <w:r w:rsidRPr="00026102">
        <w:rPr>
          <w:rFonts w:ascii="Times New Roman" w:hAnsi="Times New Roman"/>
          <w:lang w:val="en-US"/>
        </w:rPr>
        <w:t xml:space="preserve"> (</w:t>
      </w:r>
      <w:proofErr w:type="spellStart"/>
      <w:r w:rsidRPr="00026102">
        <w:rPr>
          <w:rFonts w:ascii="Times New Roman" w:hAnsi="Times New Roman"/>
          <w:lang w:val="en-US"/>
        </w:rPr>
        <w:t>poplavljiva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bal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ručj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tsunamiji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izuzetno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visok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valovi</w:t>
      </w:r>
      <w:proofErr w:type="spellEnd"/>
      <w:r w:rsidRPr="00026102">
        <w:rPr>
          <w:rFonts w:ascii="Times New Roman" w:hAnsi="Times New Roman"/>
          <w:lang w:val="en-US"/>
        </w:rPr>
        <w:t xml:space="preserve">)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java</w:t>
      </w:r>
      <w:proofErr w:type="spellEnd"/>
      <w:r w:rsidRPr="00026102">
        <w:rPr>
          <w:rFonts w:ascii="Times New Roman" w:hAnsi="Times New Roman"/>
          <w:lang w:val="en-US"/>
        </w:rPr>
        <w:t xml:space="preserve"> (</w:t>
      </w:r>
      <w:proofErr w:type="spellStart"/>
      <w:r w:rsidRPr="00026102">
        <w:rPr>
          <w:rFonts w:ascii="Times New Roman" w:hAnsi="Times New Roman"/>
          <w:lang w:val="en-US"/>
        </w:rPr>
        <w:t>anoksi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hipoksij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cvjetanje</w:t>
      </w:r>
      <w:proofErr w:type="spellEnd"/>
      <w:r w:rsidRPr="00026102">
        <w:rPr>
          <w:rFonts w:ascii="Times New Roman" w:hAnsi="Times New Roman"/>
          <w:lang w:val="en-US"/>
        </w:rPr>
        <w:t xml:space="preserve"> mora, </w:t>
      </w:r>
      <w:proofErr w:type="spellStart"/>
      <w:r w:rsidRPr="00026102">
        <w:rPr>
          <w:rFonts w:ascii="Times New Roman" w:hAnsi="Times New Roman"/>
          <w:lang w:val="en-US"/>
        </w:rPr>
        <w:t>toksičn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fitoplanktonsk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cvatnje</w:t>
      </w:r>
      <w:proofErr w:type="spellEnd"/>
      <w:r w:rsidRPr="00026102">
        <w:rPr>
          <w:rFonts w:ascii="Times New Roman" w:hAnsi="Times New Roman"/>
          <w:lang w:val="en-US"/>
        </w:rPr>
        <w:t xml:space="preserve">) </w:t>
      </w:r>
      <w:proofErr w:type="spellStart"/>
      <w:r w:rsidRPr="00026102">
        <w:rPr>
          <w:rFonts w:ascii="Times New Roman" w:hAnsi="Times New Roman"/>
          <w:lang w:val="en-US"/>
        </w:rPr>
        <w:t>ko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og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zazva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štet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jelovanj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grozi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ljud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movinu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Interdisciplinarna istraživanja usmjerena na morske ekosustave kao cjeline koja uključuju: (i) istraživanja strukturnih (sastav, struktura, brojnost, biomasa, raznolikost, trofička struktura) i funkcionalnih (proizvodnja, kruženje i transformacije tvari, protok energije, intra- i interspecijske interakcije) značajki morskih zajednica i ekosustava na različitim prostornim i vremenskim skalama, te (ii) istraživanja antropogenih utjecaja (onečišćenje, zagađenje, unošenje alohtonih vrsta, degradacija i fragmentacije staništa, antropogena eutrofikacija, iskorištavanje živih bogatstava) na strukturu, stabilnost i funkcioniranje morskih zajednica, zdravlje ljudi i ravnotežu u morskom ekosustavu u cjelini.</w:t>
      </w:r>
    </w:p>
    <w:p w:rsidR="00B02253" w:rsidRPr="00026102" w:rsidRDefault="00B02253" w:rsidP="00D558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Istraživanje i unapređenje metoda korištenja i upravljanja bogatstvima Jadranskog mora kroz ribarstvo i marikulturu (Ecosystem Based Management), s ciljem postizanja ravnoteže između ciljeva zaštite i korištenja prirodnih potencijala, uključujući: (i) dinamičke odnose između ribolovnih mogućnosti (procijenjeno stanje biozaliha) i socio-ekonomskih potreba, (ii) razvoj bioindikatora, metoda i modela za praćenje i unapređenje ribarstva i marikulture, (iii) </w:t>
      </w:r>
      <w:r w:rsidRPr="00026102">
        <w:rPr>
          <w:rFonts w:ascii="Times New Roman" w:hAnsi="Times New Roman"/>
        </w:rPr>
        <w:lastRenderedPageBreak/>
        <w:t>utvrđivanje međudjelovanja između gospodarski važnih organizama i prirodnog okoliša, (iv) definiranje, lociranje i predlaganje posebnih mjera zaštite i regulacije ribolova u posebno osjetljivim područjima (rastilišta, mrijestilišta), (v) obogaćivanje marikulturnih potencijala putem uvođenja novih vrsta u kontrolirani uzgoj, (vi) evaluaciju uvođenja ekološke proizvodnje u marikulturu s ciljem zadovoljenja kriterija kakvoće i količine proizvoda, te (vii) patogene i njihovu interakciju s domadarom i morskim okolišem.</w:t>
      </w:r>
    </w:p>
    <w:p w:rsidR="00B02253" w:rsidRPr="00026102" w:rsidRDefault="00B02253" w:rsidP="00D558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Razvoj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hnološ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format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ješe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imjenjivih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razvoj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ceanografsk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ibarstven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strumentacije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sustav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pravlj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aci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cedur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atemat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lgorita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imjenjivih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analiza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atak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umeri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odelima</w:t>
      </w:r>
      <w:proofErr w:type="spellEnd"/>
      <w:r w:rsidRPr="00026102">
        <w:rPr>
          <w:rFonts w:ascii="Times New Roman" w:hAnsi="Times New Roman"/>
          <w:lang w:val="en-US"/>
        </w:rPr>
        <w:t xml:space="preserve">. </w:t>
      </w:r>
      <w:proofErr w:type="spellStart"/>
      <w:r w:rsidRPr="00026102">
        <w:rPr>
          <w:rFonts w:ascii="Times New Roman" w:hAnsi="Times New Roman"/>
          <w:lang w:val="en-US"/>
        </w:rPr>
        <w:t>Razvoj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napređiva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stojeć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ibolov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lat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ibolov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roz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boljša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jihov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elektivnos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efikasnosti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unapređe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stojeć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vođe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ov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ologi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aće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bnovljiv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bogatstava</w:t>
      </w:r>
      <w:proofErr w:type="spellEnd"/>
      <w:r w:rsidRPr="00026102">
        <w:rPr>
          <w:rFonts w:ascii="Times New Roman" w:hAnsi="Times New Roman"/>
          <w:lang w:val="en-US"/>
        </w:rPr>
        <w:t xml:space="preserve"> mora,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sklađiva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ologi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ahtjevi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egulativo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Europsk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nije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ovativ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hnološ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oncepcij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marinsk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njim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ko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maj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cilj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lakša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>/</w:t>
      </w:r>
      <w:proofErr w:type="spellStart"/>
      <w:r w:rsidRPr="00026102">
        <w:rPr>
          <w:rFonts w:ascii="Times New Roman" w:hAnsi="Times New Roman"/>
          <w:lang w:val="en-US"/>
        </w:rPr>
        <w:t>il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naprijedi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akuplja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ceanograf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ibarstve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atak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njihov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brad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umačenje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uključujuć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zvoj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ov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hardver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gram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ješe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naliz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noštv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formacij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kratko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vremenu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neophodnih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operativnoj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ceanografiji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Interdisciplinar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ompleks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stitutskih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nacional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đunarod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imova</w:t>
      </w:r>
      <w:proofErr w:type="spellEnd"/>
      <w:r w:rsidRPr="00026102">
        <w:rPr>
          <w:rFonts w:ascii="Times New Roman" w:hAnsi="Times New Roman"/>
          <w:lang w:val="en-US"/>
        </w:rPr>
        <w:t xml:space="preserve">, u </w:t>
      </w:r>
      <w:proofErr w:type="spellStart"/>
      <w:r w:rsidRPr="00026102">
        <w:rPr>
          <w:rFonts w:ascii="Times New Roman" w:hAnsi="Times New Roman"/>
          <w:lang w:val="en-US"/>
        </w:rPr>
        <w:t>koji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olazi</w:t>
      </w:r>
      <w:proofErr w:type="spellEnd"/>
      <w:r w:rsidRPr="00026102">
        <w:rPr>
          <w:rFonts w:ascii="Times New Roman" w:hAnsi="Times New Roman"/>
          <w:lang w:val="en-US"/>
        </w:rPr>
        <w:t xml:space="preserve"> do </w:t>
      </w:r>
      <w:proofErr w:type="spellStart"/>
      <w:r w:rsidRPr="00026102">
        <w:rPr>
          <w:rFonts w:ascii="Times New Roman" w:hAnsi="Times New Roman"/>
          <w:lang w:val="en-US"/>
        </w:rPr>
        <w:t>razmjen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n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zmeđ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zličit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nanstve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ruč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grana (</w:t>
      </w:r>
      <w:proofErr w:type="spellStart"/>
      <w:r w:rsidRPr="00026102">
        <w:rPr>
          <w:rFonts w:ascii="Times New Roman" w:hAnsi="Times New Roman"/>
          <w:lang w:val="en-US"/>
        </w:rPr>
        <w:t>npr</w:t>
      </w:r>
      <w:proofErr w:type="spellEnd"/>
      <w:r w:rsidRPr="00026102">
        <w:rPr>
          <w:rFonts w:ascii="Times New Roman" w:hAnsi="Times New Roman"/>
          <w:lang w:val="en-US"/>
        </w:rPr>
        <w:t xml:space="preserve">. </w:t>
      </w:r>
      <w:proofErr w:type="spellStart"/>
      <w:r w:rsidRPr="00026102">
        <w:rPr>
          <w:rFonts w:ascii="Times New Roman" w:hAnsi="Times New Roman"/>
          <w:lang w:val="en-US"/>
        </w:rPr>
        <w:t>primje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fizikal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kemiji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biologij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ibarstv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i/>
          <w:lang w:val="en-US"/>
        </w:rPr>
        <w:t>vica</w:t>
      </w:r>
      <w:proofErr w:type="spellEnd"/>
      <w:r w:rsidRPr="00026102">
        <w:rPr>
          <w:rFonts w:ascii="Times New Roman" w:hAnsi="Times New Roman"/>
          <w:i/>
          <w:lang w:val="en-US"/>
        </w:rPr>
        <w:t xml:space="preserve"> versa</w:t>
      </w:r>
      <w:r w:rsidRPr="00026102">
        <w:rPr>
          <w:rFonts w:ascii="Times New Roman" w:hAnsi="Times New Roman"/>
          <w:lang w:val="en-US"/>
        </w:rPr>
        <w:t xml:space="preserve">), a u </w:t>
      </w:r>
      <w:proofErr w:type="spellStart"/>
      <w:r w:rsidRPr="00026102">
        <w:rPr>
          <w:rFonts w:ascii="Times New Roman" w:hAnsi="Times New Roman"/>
          <w:lang w:val="en-US"/>
        </w:rPr>
        <w:t>svrh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var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odan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čk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vrijednos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vođe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ov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č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oncepcij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znanosti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melje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uvođenj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ovih</w:t>
      </w:r>
      <w:proofErr w:type="spellEnd"/>
      <w:r w:rsidRPr="00026102">
        <w:rPr>
          <w:rFonts w:ascii="Times New Roman" w:hAnsi="Times New Roman"/>
          <w:lang w:val="en-US"/>
        </w:rPr>
        <w:t xml:space="preserve">, u </w:t>
      </w:r>
      <w:proofErr w:type="spellStart"/>
      <w:r w:rsidRPr="00026102">
        <w:rPr>
          <w:rFonts w:ascii="Times New Roman" w:hAnsi="Times New Roman"/>
          <w:lang w:val="en-US"/>
        </w:rPr>
        <w:t>prvo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ed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olekular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tod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kojim</w:t>
      </w:r>
      <w:proofErr w:type="spellEnd"/>
      <w:r w:rsidRPr="00026102">
        <w:rPr>
          <w:rFonts w:ascii="Times New Roman" w:hAnsi="Times New Roman"/>
          <w:lang w:val="en-US"/>
        </w:rPr>
        <w:t xml:space="preserve"> bi se </w:t>
      </w:r>
      <w:proofErr w:type="spellStart"/>
      <w:r w:rsidRPr="00026102">
        <w:rPr>
          <w:rFonts w:ascii="Times New Roman" w:hAnsi="Times New Roman"/>
          <w:lang w:val="en-US"/>
        </w:rPr>
        <w:t>osnažil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straživanja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taksonomiji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biologij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ekologij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or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rganiza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jihov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ajednica</w:t>
      </w:r>
      <w:proofErr w:type="spellEnd"/>
      <w:r w:rsidRPr="00026102">
        <w:rPr>
          <w:rFonts w:ascii="Times New Roman" w:hAnsi="Times New Roman"/>
          <w:lang w:val="en-US"/>
        </w:rPr>
        <w:t>.</w:t>
      </w:r>
    </w:p>
    <w:p w:rsidR="00B02253" w:rsidRPr="00026102" w:rsidRDefault="00B02253" w:rsidP="00D558C5">
      <w:pPr>
        <w:spacing w:after="0" w:line="360" w:lineRule="auto"/>
        <w:ind w:left="720"/>
        <w:jc w:val="both"/>
        <w:rPr>
          <w:rFonts w:ascii="Times New Roman" w:hAnsi="Times New Roman"/>
          <w:lang w:val="en-US"/>
        </w:rPr>
      </w:pPr>
    </w:p>
    <w:p w:rsidR="00B02253" w:rsidRPr="00026102" w:rsidRDefault="00B02253" w:rsidP="00D558C5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Jedna</w:t>
      </w:r>
      <w:proofErr w:type="spellEnd"/>
      <w:r w:rsidRPr="00026102">
        <w:rPr>
          <w:rFonts w:ascii="Times New Roman" w:hAnsi="Times New Roman"/>
          <w:lang w:val="en-US"/>
        </w:rPr>
        <w:t xml:space="preserve"> od </w:t>
      </w:r>
      <w:proofErr w:type="spellStart"/>
      <w:r w:rsidRPr="00026102">
        <w:rPr>
          <w:rFonts w:ascii="Times New Roman" w:hAnsi="Times New Roman"/>
          <w:lang w:val="en-US"/>
        </w:rPr>
        <w:t>važ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ktivnos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stituta</w:t>
      </w:r>
      <w:proofErr w:type="spellEnd"/>
      <w:r w:rsidRPr="00026102">
        <w:rPr>
          <w:rFonts w:ascii="Times New Roman" w:hAnsi="Times New Roman"/>
          <w:lang w:val="en-US"/>
        </w:rPr>
        <w:t xml:space="preserve"> je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b/>
          <w:lang w:val="en-US"/>
        </w:rPr>
        <w:t>stručni</w:t>
      </w:r>
      <w:proofErr w:type="spellEnd"/>
      <w:r w:rsidRPr="00026102">
        <w:rPr>
          <w:rFonts w:ascii="Times New Roman" w:hAnsi="Times New Roman"/>
          <w:b/>
          <w:lang w:val="en-US"/>
        </w:rPr>
        <w:t xml:space="preserve"> rad</w:t>
      </w:r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čiji</w:t>
      </w:r>
      <w:proofErr w:type="spellEnd"/>
      <w:r w:rsidRPr="00026102">
        <w:rPr>
          <w:rFonts w:ascii="Times New Roman" w:hAnsi="Times New Roman"/>
          <w:lang w:val="en-US"/>
        </w:rPr>
        <w:t xml:space="preserve"> je </w:t>
      </w:r>
      <w:proofErr w:type="spellStart"/>
      <w:r w:rsidRPr="00026102">
        <w:rPr>
          <w:rFonts w:ascii="Times New Roman" w:hAnsi="Times New Roman"/>
          <w:lang w:val="en-US"/>
        </w:rPr>
        <w:t>zadatak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imje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nanstve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azn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ješava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onkret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ble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adataka</w:t>
      </w:r>
      <w:proofErr w:type="spellEnd"/>
      <w:r w:rsidRPr="00026102">
        <w:rPr>
          <w:rFonts w:ascii="Times New Roman" w:hAnsi="Times New Roman"/>
          <w:lang w:val="en-US"/>
        </w:rPr>
        <w:t xml:space="preserve">, a </w:t>
      </w:r>
      <w:proofErr w:type="spellStart"/>
      <w:r w:rsidRPr="00026102">
        <w:rPr>
          <w:rFonts w:ascii="Times New Roman" w:hAnsi="Times New Roman"/>
          <w:lang w:val="en-US"/>
        </w:rPr>
        <w:t>istovremeno</w:t>
      </w:r>
      <w:proofErr w:type="spellEnd"/>
      <w:r w:rsidRPr="00026102">
        <w:rPr>
          <w:rFonts w:ascii="Times New Roman" w:hAnsi="Times New Roman"/>
          <w:lang w:val="en-US"/>
        </w:rPr>
        <w:t xml:space="preserve"> se </w:t>
      </w:r>
      <w:proofErr w:type="spellStart"/>
      <w:r w:rsidRPr="00026102">
        <w:rPr>
          <w:rFonts w:ascii="Times New Roman" w:hAnsi="Times New Roman"/>
          <w:lang w:val="en-US"/>
        </w:rPr>
        <w:t>kroz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ealizacij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ruč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jekat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ktivnos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varaj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eduvje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valitetan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nanstveni</w:t>
      </w:r>
      <w:proofErr w:type="spellEnd"/>
      <w:r w:rsidRPr="00026102">
        <w:rPr>
          <w:rFonts w:ascii="Times New Roman" w:hAnsi="Times New Roman"/>
          <w:lang w:val="en-US"/>
        </w:rPr>
        <w:t xml:space="preserve"> rad. On </w:t>
      </w:r>
      <w:proofErr w:type="spellStart"/>
      <w:r w:rsidRPr="00026102">
        <w:rPr>
          <w:rFonts w:ascii="Times New Roman" w:hAnsi="Times New Roman"/>
          <w:lang w:val="en-US"/>
        </w:rPr>
        <w:t>uključu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uradnju</w:t>
      </w:r>
      <w:proofErr w:type="spellEnd"/>
      <w:r w:rsidRPr="00026102">
        <w:rPr>
          <w:rFonts w:ascii="Times New Roman" w:hAnsi="Times New Roman"/>
          <w:lang w:val="en-US"/>
        </w:rPr>
        <w:t xml:space="preserve"> s </w:t>
      </w:r>
      <w:proofErr w:type="spellStart"/>
      <w:r w:rsidRPr="00026102">
        <w:rPr>
          <w:rFonts w:ascii="Times New Roman" w:hAnsi="Times New Roman"/>
          <w:lang w:val="en-US"/>
        </w:rPr>
        <w:t>nacionaln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đunarodn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ručn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lužba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gencijam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ao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što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zličit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inistarstva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Agencije</w:t>
      </w:r>
      <w:proofErr w:type="spellEnd"/>
      <w:r w:rsidRPr="00026102">
        <w:rPr>
          <w:rFonts w:ascii="Times New Roman" w:hAnsi="Times New Roman"/>
          <w:lang w:val="en-US"/>
        </w:rPr>
        <w:t xml:space="preserve">, </w:t>
      </w:r>
      <w:proofErr w:type="spellStart"/>
      <w:r w:rsidRPr="00026102">
        <w:rPr>
          <w:rFonts w:ascii="Times New Roman" w:hAnsi="Times New Roman"/>
          <w:lang w:val="en-US"/>
        </w:rPr>
        <w:t>javn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oduzeć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t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đunarodn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rganizacije</w:t>
      </w:r>
      <w:proofErr w:type="spellEnd"/>
      <w:r w:rsidRPr="00026102">
        <w:rPr>
          <w:rFonts w:ascii="Times New Roman" w:hAnsi="Times New Roman"/>
          <w:lang w:val="en-US"/>
        </w:rPr>
        <w:t xml:space="preserve"> FAO, GFCM. UNEP, UNDP, IOC, ICCAT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ruge</w:t>
      </w:r>
      <w:proofErr w:type="spellEnd"/>
      <w:r w:rsidRPr="00026102">
        <w:rPr>
          <w:rFonts w:ascii="Times New Roman" w:hAnsi="Times New Roman"/>
          <w:lang w:val="en-US"/>
        </w:rPr>
        <w:t xml:space="preserve">. </w:t>
      </w:r>
    </w:p>
    <w:p w:rsidR="00B02253" w:rsidRPr="00026102" w:rsidRDefault="00B02253" w:rsidP="00D558C5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26102">
        <w:rPr>
          <w:rFonts w:ascii="Times New Roman" w:hAnsi="Times New Roman"/>
          <w:lang w:val="en-US"/>
        </w:rPr>
        <w:t>Drug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io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ručnog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d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acionaln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đunarodn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gram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aće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koj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će</w:t>
      </w:r>
      <w:proofErr w:type="spellEnd"/>
      <w:r w:rsidRPr="00026102">
        <w:rPr>
          <w:rFonts w:ascii="Times New Roman" w:hAnsi="Times New Roman"/>
          <w:lang w:val="en-US"/>
        </w:rPr>
        <w:t xml:space="preserve"> u </w:t>
      </w:r>
      <w:proofErr w:type="spellStart"/>
      <w:r w:rsidRPr="00026102">
        <w:rPr>
          <w:rFonts w:ascii="Times New Roman" w:hAnsi="Times New Roman"/>
          <w:lang w:val="en-US"/>
        </w:rPr>
        <w:t>budućnos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edstavlja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jedn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d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zuzetno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značajn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ktivnos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nstitut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Ovd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padaju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zličit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onitorinz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stanj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biot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abiotskih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čimbenika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čije</w:t>
      </w:r>
      <w:proofErr w:type="spellEnd"/>
      <w:r w:rsidRPr="00026102">
        <w:rPr>
          <w:rFonts w:ascii="Times New Roman" w:hAnsi="Times New Roman"/>
          <w:lang w:val="en-US"/>
        </w:rPr>
        <w:t xml:space="preserve"> je </w:t>
      </w:r>
      <w:proofErr w:type="spellStart"/>
      <w:r w:rsidRPr="00026102">
        <w:rPr>
          <w:rFonts w:ascii="Times New Roman" w:hAnsi="Times New Roman"/>
          <w:lang w:val="en-US"/>
        </w:rPr>
        <w:t>praćenje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propisano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različit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nacionaln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ili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međunarodnim</w:t>
      </w:r>
      <w:proofErr w:type="spellEnd"/>
      <w:r w:rsidRPr="00026102">
        <w:rPr>
          <w:rFonts w:ascii="Times New Roman" w:hAnsi="Times New Roman"/>
          <w:lang w:val="en-US"/>
        </w:rPr>
        <w:t xml:space="preserve"> </w:t>
      </w:r>
      <w:proofErr w:type="spellStart"/>
      <w:r w:rsidRPr="00026102">
        <w:rPr>
          <w:rFonts w:ascii="Times New Roman" w:hAnsi="Times New Roman"/>
          <w:lang w:val="en-US"/>
        </w:rPr>
        <w:t>dokumentima</w:t>
      </w:r>
      <w:proofErr w:type="spellEnd"/>
      <w:r w:rsidRPr="00026102">
        <w:rPr>
          <w:rFonts w:ascii="Times New Roman" w:hAnsi="Times New Roman"/>
          <w:lang w:val="en-US"/>
        </w:rPr>
        <w:t xml:space="preserve"> (WFD, MSFD, DCF, </w:t>
      </w:r>
      <w:r w:rsidR="002E6718" w:rsidRPr="00026102">
        <w:rPr>
          <w:rFonts w:ascii="Times New Roman" w:hAnsi="Times New Roman"/>
          <w:lang w:val="en-US"/>
        </w:rPr>
        <w:t>RC MORE</w:t>
      </w:r>
      <w:r w:rsidRPr="00026102">
        <w:rPr>
          <w:rFonts w:ascii="Times New Roman" w:hAnsi="Times New Roman"/>
          <w:lang w:val="en-US"/>
        </w:rPr>
        <w:t xml:space="preserve">…). </w:t>
      </w:r>
    </w:p>
    <w:p w:rsidR="008D23C7" w:rsidRPr="00026102" w:rsidRDefault="008D23C7" w:rsidP="008D23C7">
      <w:pPr>
        <w:spacing w:after="0" w:line="360" w:lineRule="auto"/>
        <w:jc w:val="both"/>
        <w:rPr>
          <w:rFonts w:ascii="Times New Roman" w:eastAsia="Calibri" w:hAnsi="Times New Roman"/>
        </w:rPr>
      </w:pPr>
    </w:p>
    <w:p w:rsidR="0080299C" w:rsidRPr="00026102" w:rsidRDefault="0080299C" w:rsidP="0021022D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  <w:bCs/>
        </w:rPr>
        <w:t xml:space="preserve">Zakonske i druge pravne osnove – </w:t>
      </w:r>
      <w:r w:rsidRPr="00026102">
        <w:rPr>
          <w:rFonts w:ascii="Times New Roman" w:hAnsi="Times New Roman"/>
        </w:rPr>
        <w:t>ZAKONSKE I DRUGE PODLOGE NA KOJIMA SE ZASNIVAJU PROGRAMI</w:t>
      </w:r>
      <w:r w:rsidR="0077021A" w:rsidRPr="00026102">
        <w:rPr>
          <w:rFonts w:ascii="Times New Roman" w:hAnsi="Times New Roman"/>
          <w:b/>
          <w:bCs/>
        </w:rPr>
        <w:t xml:space="preserve"> </w:t>
      </w:r>
    </w:p>
    <w:p w:rsidR="00840FE8" w:rsidRPr="00026102" w:rsidRDefault="00424FD7" w:rsidP="00026102">
      <w:pPr>
        <w:spacing w:after="0" w:line="360" w:lineRule="auto"/>
        <w:rPr>
          <w:rFonts w:ascii="Times New Roman" w:hAnsi="Times New Roman"/>
        </w:rPr>
      </w:pPr>
      <w:r w:rsidRPr="00026102">
        <w:rPr>
          <w:rFonts w:ascii="Times New Roman" w:hAnsi="Times New Roman"/>
        </w:rPr>
        <w:lastRenderedPageBreak/>
        <w:t>-</w:t>
      </w:r>
      <w:r w:rsidR="00E61CA6" w:rsidRPr="00026102">
        <w:rPr>
          <w:rFonts w:ascii="Times New Roman" w:hAnsi="Times New Roman"/>
        </w:rPr>
        <w:t>Zakon</w:t>
      </w:r>
      <w:r w:rsidR="00840FE8" w:rsidRPr="00026102">
        <w:rPr>
          <w:rFonts w:ascii="Times New Roman" w:hAnsi="Times New Roman"/>
        </w:rPr>
        <w:t xml:space="preserve"> o znanstvenoj djelatnosti i visokom obrazovanju (NN br. 123/03, 198/03, 105/04, 174/04, 2/07-OUSRH,  46/07, 45/09, 63/11, 94/13, 139/13, 101/14-OUSRH,  60/15-OUSRH i 131/17)</w:t>
      </w:r>
    </w:p>
    <w:p w:rsidR="005A1CF9" w:rsidRPr="00026102" w:rsidRDefault="00424FD7" w:rsidP="00026102">
      <w:pPr>
        <w:spacing w:after="0" w:line="360" w:lineRule="auto"/>
        <w:rPr>
          <w:rFonts w:ascii="Times New Roman" w:hAnsi="Times New Roman"/>
        </w:rPr>
      </w:pPr>
      <w:r w:rsidRPr="00026102">
        <w:rPr>
          <w:rFonts w:ascii="Times New Roman" w:hAnsi="Times New Roman"/>
        </w:rPr>
        <w:t>-</w:t>
      </w:r>
      <w:r w:rsidR="005A1CF9" w:rsidRPr="00026102">
        <w:rPr>
          <w:rFonts w:ascii="Times New Roman" w:hAnsi="Times New Roman"/>
        </w:rPr>
        <w:t>Zakon o Hrvatskoj zakladi za znanost ( NN</w:t>
      </w:r>
      <w:r w:rsidR="00777448" w:rsidRPr="00026102">
        <w:rPr>
          <w:rFonts w:ascii="Times New Roman" w:hAnsi="Times New Roman"/>
        </w:rPr>
        <w:t xml:space="preserve"> br. 117/01, 45/09, 92/10 i 78/12)</w:t>
      </w:r>
    </w:p>
    <w:p w:rsidR="00840FE8" w:rsidRPr="00026102" w:rsidRDefault="00424FD7" w:rsidP="00026102">
      <w:pPr>
        <w:spacing w:after="0" w:line="360" w:lineRule="auto"/>
        <w:rPr>
          <w:rFonts w:ascii="Times New Roman" w:hAnsi="Times New Roman"/>
          <w:bCs/>
        </w:rPr>
      </w:pPr>
      <w:r w:rsidRPr="00026102">
        <w:rPr>
          <w:rFonts w:ascii="Times New Roman" w:hAnsi="Times New Roman"/>
          <w:bCs/>
        </w:rPr>
        <w:t>-</w:t>
      </w:r>
      <w:r w:rsidR="00840FE8" w:rsidRPr="00026102">
        <w:rPr>
          <w:rFonts w:ascii="Times New Roman" w:hAnsi="Times New Roman"/>
          <w:bCs/>
        </w:rPr>
        <w:t>Zakon o osiguravanju kvalitete u znanost</w:t>
      </w:r>
      <w:r w:rsidR="005A1CF9" w:rsidRPr="00026102">
        <w:rPr>
          <w:rFonts w:ascii="Times New Roman" w:hAnsi="Times New Roman"/>
          <w:bCs/>
        </w:rPr>
        <w:t>i i visokom obrazovanju (NN br. 45/</w:t>
      </w:r>
      <w:r w:rsidR="00840FE8" w:rsidRPr="00026102">
        <w:rPr>
          <w:rFonts w:ascii="Times New Roman" w:hAnsi="Times New Roman"/>
          <w:bCs/>
        </w:rPr>
        <w:t>09)</w:t>
      </w:r>
    </w:p>
    <w:p w:rsidR="008B7F98" w:rsidRPr="00026102" w:rsidRDefault="00424FD7" w:rsidP="00026102">
      <w:pPr>
        <w:spacing w:after="0" w:line="360" w:lineRule="auto"/>
        <w:rPr>
          <w:rFonts w:ascii="Times New Roman" w:hAnsi="Times New Roman"/>
        </w:rPr>
      </w:pPr>
      <w:r w:rsidRPr="00026102">
        <w:rPr>
          <w:rFonts w:ascii="Times New Roman" w:hAnsi="Times New Roman"/>
          <w:bCs/>
        </w:rPr>
        <w:t>-</w:t>
      </w:r>
      <w:r w:rsidR="00132668" w:rsidRPr="00026102">
        <w:rPr>
          <w:rFonts w:ascii="Times New Roman" w:hAnsi="Times New Roman"/>
          <w:bCs/>
        </w:rPr>
        <w:t>Pravilnik o osnovama financiranja znanstveno</w:t>
      </w:r>
      <w:r w:rsidR="009B179D" w:rsidRPr="00026102">
        <w:rPr>
          <w:rFonts w:ascii="Times New Roman" w:hAnsi="Times New Roman"/>
          <w:bCs/>
        </w:rPr>
        <w:t>-</w:t>
      </w:r>
      <w:r w:rsidR="00132668" w:rsidRPr="00026102">
        <w:rPr>
          <w:rFonts w:ascii="Times New Roman" w:hAnsi="Times New Roman"/>
          <w:bCs/>
        </w:rPr>
        <w:t>istraživačkih instituta</w:t>
      </w:r>
      <w:r w:rsidR="00B70DE4" w:rsidRPr="00026102">
        <w:rPr>
          <w:rFonts w:ascii="Times New Roman" w:hAnsi="Times New Roman"/>
          <w:bCs/>
        </w:rPr>
        <w:t xml:space="preserve"> (NN br. </w:t>
      </w:r>
      <w:r w:rsidR="009B179D" w:rsidRPr="00026102">
        <w:rPr>
          <w:rFonts w:ascii="Times New Roman" w:hAnsi="Times New Roman"/>
          <w:bCs/>
        </w:rPr>
        <w:t>38/97 i 28/99</w:t>
      </w:r>
      <w:r w:rsidR="009C1DE1" w:rsidRPr="00026102">
        <w:rPr>
          <w:rFonts w:ascii="Times New Roman" w:hAnsi="Times New Roman"/>
          <w:bCs/>
        </w:rPr>
        <w:t>)</w:t>
      </w:r>
    </w:p>
    <w:p w:rsidR="000319A4" w:rsidRPr="00026102" w:rsidRDefault="00424FD7" w:rsidP="00026102">
      <w:pPr>
        <w:spacing w:after="0" w:line="360" w:lineRule="auto"/>
        <w:rPr>
          <w:rFonts w:ascii="Times New Roman" w:hAnsi="Times New Roman"/>
        </w:rPr>
      </w:pPr>
      <w:r w:rsidRPr="00026102">
        <w:rPr>
          <w:rFonts w:ascii="Times New Roman" w:hAnsi="Times New Roman"/>
        </w:rPr>
        <w:t>-</w:t>
      </w:r>
      <w:r w:rsidR="000319A4" w:rsidRPr="00026102">
        <w:rPr>
          <w:rFonts w:ascii="Times New Roman" w:hAnsi="Times New Roman"/>
        </w:rPr>
        <w:t xml:space="preserve">Uredba o nazivima radnih mjesta i koeficijentima složenosti poslova u javnim službama  </w:t>
      </w:r>
    </w:p>
    <w:p w:rsidR="000319A4" w:rsidRPr="00026102" w:rsidRDefault="00424FD7" w:rsidP="00026102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-</w:t>
      </w:r>
      <w:r w:rsidR="000319A4" w:rsidRPr="00026102">
        <w:rPr>
          <w:rFonts w:ascii="Times New Roman" w:hAnsi="Times New Roman"/>
        </w:rPr>
        <w:t>Temeljni kolektivni ugovor za službenike i namještenike u javnim službama</w:t>
      </w:r>
    </w:p>
    <w:p w:rsidR="000E64D3" w:rsidRPr="00026102" w:rsidRDefault="000E64D3" w:rsidP="00026102">
      <w:pPr>
        <w:spacing w:after="0" w:line="360" w:lineRule="auto"/>
        <w:contextualSpacing/>
        <w:rPr>
          <w:rFonts w:ascii="Times New Roman" w:hAnsi="Times New Roman"/>
        </w:rPr>
      </w:pPr>
      <w:r w:rsidRPr="00026102">
        <w:rPr>
          <w:rFonts w:ascii="Times New Roman" w:hAnsi="Times New Roman"/>
        </w:rPr>
        <w:t>- Kolektivni ugovor za znanost i visoko obrazovanje</w:t>
      </w:r>
    </w:p>
    <w:p w:rsidR="00FB3D60" w:rsidRPr="00026102" w:rsidRDefault="002A4AB2" w:rsidP="00026102">
      <w:pPr>
        <w:spacing w:after="0" w:line="360" w:lineRule="auto"/>
        <w:rPr>
          <w:rFonts w:ascii="Times New Roman" w:hAnsi="Times New Roman"/>
          <w:bCs/>
        </w:rPr>
      </w:pPr>
      <w:r w:rsidRPr="00026102">
        <w:rPr>
          <w:rFonts w:ascii="Times New Roman" w:hAnsi="Times New Roman"/>
          <w:bCs/>
        </w:rPr>
        <w:t xml:space="preserve">- </w:t>
      </w:r>
      <w:r w:rsidR="004F525C" w:rsidRPr="00026102">
        <w:rPr>
          <w:rFonts w:ascii="Times New Roman" w:hAnsi="Times New Roman"/>
          <w:bCs/>
        </w:rPr>
        <w:t xml:space="preserve">Strateški plan </w:t>
      </w:r>
      <w:r w:rsidR="00FB3D60" w:rsidRPr="00026102">
        <w:rPr>
          <w:rFonts w:ascii="Times New Roman" w:hAnsi="Times New Roman"/>
          <w:bCs/>
        </w:rPr>
        <w:t>Ministarstva znanosti i</w:t>
      </w:r>
      <w:r w:rsidR="004F525C" w:rsidRPr="00026102">
        <w:rPr>
          <w:rFonts w:ascii="Times New Roman" w:hAnsi="Times New Roman"/>
          <w:bCs/>
        </w:rPr>
        <w:t xml:space="preserve"> obrazovanja za razdoblje 20</w:t>
      </w:r>
      <w:r w:rsidR="00E072F4" w:rsidRPr="00026102">
        <w:rPr>
          <w:rFonts w:ascii="Times New Roman" w:hAnsi="Times New Roman"/>
          <w:bCs/>
        </w:rPr>
        <w:t>20</w:t>
      </w:r>
      <w:r w:rsidR="004F525C" w:rsidRPr="00026102">
        <w:rPr>
          <w:rFonts w:ascii="Times New Roman" w:hAnsi="Times New Roman"/>
          <w:bCs/>
        </w:rPr>
        <w:t>.-202</w:t>
      </w:r>
      <w:r w:rsidR="00E072F4" w:rsidRPr="00026102">
        <w:rPr>
          <w:rFonts w:ascii="Times New Roman" w:hAnsi="Times New Roman"/>
          <w:bCs/>
        </w:rPr>
        <w:t>2</w:t>
      </w:r>
      <w:r w:rsidR="004F525C" w:rsidRPr="00026102">
        <w:rPr>
          <w:rFonts w:ascii="Times New Roman" w:hAnsi="Times New Roman"/>
          <w:bCs/>
        </w:rPr>
        <w:t>.</w:t>
      </w:r>
      <w:r w:rsidR="008B2F82" w:rsidRPr="00026102">
        <w:rPr>
          <w:rFonts w:ascii="Times New Roman" w:hAnsi="Times New Roman"/>
          <w:bCs/>
        </w:rPr>
        <w:t xml:space="preserve"> </w:t>
      </w:r>
    </w:p>
    <w:p w:rsidR="00982000" w:rsidRPr="00026102" w:rsidRDefault="00982000" w:rsidP="00BF2B28">
      <w:pPr>
        <w:rPr>
          <w:rFonts w:ascii="Times New Roman" w:hAnsi="Times New Roman"/>
          <w:b/>
        </w:rPr>
      </w:pPr>
    </w:p>
    <w:p w:rsidR="0080299C" w:rsidRPr="00026102" w:rsidRDefault="0080299C" w:rsidP="001D31D2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CILJEVI PROVEDBE</w:t>
      </w:r>
      <w:r w:rsidR="00A845ED" w:rsidRPr="00026102">
        <w:rPr>
          <w:rFonts w:ascii="Times New Roman" w:hAnsi="Times New Roman"/>
          <w:b/>
        </w:rPr>
        <w:t xml:space="preserve"> PROGRAMA U RAZDOBLJU </w:t>
      </w:r>
      <w:r w:rsidR="005C2CA5" w:rsidRPr="00026102">
        <w:rPr>
          <w:rFonts w:ascii="Times New Roman" w:hAnsi="Times New Roman"/>
          <w:b/>
        </w:rPr>
        <w:t>2021</w:t>
      </w:r>
      <w:r w:rsidRPr="00026102">
        <w:rPr>
          <w:rFonts w:ascii="Times New Roman" w:hAnsi="Times New Roman"/>
          <w:b/>
        </w:rPr>
        <w:t xml:space="preserve">. – </w:t>
      </w:r>
      <w:r w:rsidR="005C2CA5" w:rsidRPr="00026102">
        <w:rPr>
          <w:rFonts w:ascii="Times New Roman" w:hAnsi="Times New Roman"/>
          <w:b/>
        </w:rPr>
        <w:t>2023</w:t>
      </w:r>
      <w:r w:rsidRPr="00026102">
        <w:rPr>
          <w:rFonts w:ascii="Times New Roman" w:hAnsi="Times New Roman"/>
          <w:b/>
        </w:rPr>
        <w:t>. I POKAZATELJI USPJEŠNOSTI KOJIMA ĆE SE MJERITI OSTVARENJE TIH CILJEVA</w:t>
      </w:r>
    </w:p>
    <w:p w:rsidR="0080299C" w:rsidRPr="00026102" w:rsidRDefault="0080299C" w:rsidP="00041BB6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CILJ 1.</w:t>
      </w:r>
    </w:p>
    <w:p w:rsidR="0080299C" w:rsidRPr="00026102" w:rsidRDefault="0080299C" w:rsidP="009A14BF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</w:rPr>
        <w:t>Znanstvena izvrsnost</w:t>
      </w:r>
      <w:r w:rsidR="0001542A" w:rsidRPr="00026102">
        <w:rPr>
          <w:rFonts w:ascii="Times New Roman" w:hAnsi="Times New Roman"/>
        </w:rPr>
        <w:t xml:space="preserve"> i </w:t>
      </w:r>
      <w:r w:rsidR="00A460A1" w:rsidRPr="00026102">
        <w:rPr>
          <w:rFonts w:ascii="Times New Roman" w:hAnsi="Times New Roman"/>
        </w:rPr>
        <w:t>jačanje</w:t>
      </w:r>
      <w:r w:rsidR="00900B2C" w:rsidRPr="00026102">
        <w:rPr>
          <w:rFonts w:ascii="Times New Roman" w:hAnsi="Times New Roman"/>
        </w:rPr>
        <w:t xml:space="preserve"> </w:t>
      </w:r>
      <w:r w:rsidR="0001542A" w:rsidRPr="00026102">
        <w:rPr>
          <w:rFonts w:ascii="Times New Roman" w:hAnsi="Times New Roman"/>
        </w:rPr>
        <w:t>ljudski</w:t>
      </w:r>
      <w:r w:rsidR="00900B2C" w:rsidRPr="00026102">
        <w:rPr>
          <w:rFonts w:ascii="Times New Roman" w:hAnsi="Times New Roman"/>
        </w:rPr>
        <w:t>h</w:t>
      </w:r>
      <w:r w:rsidR="0001542A" w:rsidRPr="00026102">
        <w:rPr>
          <w:rFonts w:ascii="Times New Roman" w:hAnsi="Times New Roman"/>
        </w:rPr>
        <w:t xml:space="preserve"> </w:t>
      </w:r>
      <w:r w:rsidR="00A460A1" w:rsidRPr="00026102">
        <w:rPr>
          <w:rFonts w:ascii="Times New Roman" w:hAnsi="Times New Roman"/>
        </w:rPr>
        <w:t>potencijala</w:t>
      </w:r>
    </w:p>
    <w:p w:rsidR="0080299C" w:rsidRPr="00026102" w:rsidRDefault="0080299C" w:rsidP="00041BB6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OBRAZLOŽENJE CILJA</w:t>
      </w:r>
    </w:p>
    <w:p w:rsidR="0018046F" w:rsidRPr="00026102" w:rsidRDefault="00B666F1" w:rsidP="00187DB0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U Strategiji Instituta je definirano da je misija Instituta</w:t>
      </w:r>
      <w:r w:rsidR="00CC4EB9" w:rsidRPr="00026102">
        <w:rPr>
          <w:rFonts w:ascii="Times New Roman" w:hAnsi="Times New Roman"/>
        </w:rPr>
        <w:t xml:space="preserve"> </w:t>
      </w:r>
      <w:r w:rsidR="004014C1" w:rsidRPr="00026102">
        <w:rPr>
          <w:rFonts w:ascii="Times New Roman" w:hAnsi="Times New Roman"/>
        </w:rPr>
        <w:t xml:space="preserve">za </w:t>
      </w:r>
      <w:r w:rsidR="00CC4EB9" w:rsidRPr="00026102">
        <w:rPr>
          <w:rFonts w:ascii="Times New Roman" w:hAnsi="Times New Roman"/>
        </w:rPr>
        <w:t>oceanografiju i ribarstvo biti centar znanstvene izvrsnosti u području istraživanja mora i ribarstva, slijedeći međunarodne istraživačke standarde i uvažavajući specifične interese Republike Hrvatske</w:t>
      </w:r>
      <w:r w:rsidRPr="00026102">
        <w:rPr>
          <w:rFonts w:ascii="Times New Roman" w:hAnsi="Times New Roman"/>
        </w:rPr>
        <w:t>. Imajući ovo u vidu kao najvažniji cilj instituta o</w:t>
      </w:r>
      <w:r w:rsidR="0018046F" w:rsidRPr="00026102">
        <w:rPr>
          <w:rFonts w:ascii="Times New Roman" w:hAnsi="Times New Roman"/>
        </w:rPr>
        <w:t>dabrana je znanstvena izvrsnost, a ona se planira postići kroz objavljivanje znanstvenih radova u najprestižnijim svjetskim časopisima, a posebice u časopisima uvedenim u bazi WoS s naglaskom na radove u prvom kvartilu (Q1)</w:t>
      </w:r>
      <w:r w:rsidR="00A12288" w:rsidRPr="00026102">
        <w:rPr>
          <w:rFonts w:ascii="Times New Roman" w:hAnsi="Times New Roman"/>
        </w:rPr>
        <w:t>. Pomlađivanje znanstvenog kadra u Institutu se obavlja dominantno kroz zapošl</w:t>
      </w:r>
      <w:r w:rsidR="007E0413" w:rsidRPr="00026102">
        <w:rPr>
          <w:rFonts w:ascii="Times New Roman" w:hAnsi="Times New Roman"/>
        </w:rPr>
        <w:t>ja</w:t>
      </w:r>
      <w:r w:rsidR="00A12288" w:rsidRPr="00026102">
        <w:rPr>
          <w:rFonts w:ascii="Times New Roman" w:hAnsi="Times New Roman"/>
        </w:rPr>
        <w:t xml:space="preserve">vanje doktoranada </w:t>
      </w:r>
      <w:r w:rsidR="007E0413" w:rsidRPr="00026102">
        <w:rPr>
          <w:rFonts w:ascii="Times New Roman" w:hAnsi="Times New Roman"/>
        </w:rPr>
        <w:t xml:space="preserve">na projektima </w:t>
      </w:r>
      <w:r w:rsidR="00A12288" w:rsidRPr="00026102">
        <w:rPr>
          <w:rFonts w:ascii="Times New Roman" w:hAnsi="Times New Roman"/>
        </w:rPr>
        <w:t>HRZZ-a</w:t>
      </w:r>
      <w:r w:rsidR="00DC110D" w:rsidRPr="00026102">
        <w:rPr>
          <w:rFonts w:ascii="Times New Roman" w:hAnsi="Times New Roman"/>
        </w:rPr>
        <w:t>,</w:t>
      </w:r>
      <w:r w:rsidR="00A12288" w:rsidRPr="00026102">
        <w:rPr>
          <w:rFonts w:ascii="Times New Roman" w:hAnsi="Times New Roman"/>
        </w:rPr>
        <w:t xml:space="preserve"> ali i na drugim znanstvenim projektima. Isto tako posebna pozornost se posvećuje redovitom napredovanju znanstvenika u zvanjima. </w:t>
      </w:r>
    </w:p>
    <w:p w:rsidR="0018046F" w:rsidRPr="00026102" w:rsidRDefault="0018046F" w:rsidP="0018046F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POKAZATELJI UČINKA</w:t>
      </w:r>
    </w:p>
    <w:tbl>
      <w:tblPr>
        <w:tblW w:w="93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35"/>
        <w:gridCol w:w="1701"/>
        <w:gridCol w:w="993"/>
        <w:gridCol w:w="1134"/>
        <w:gridCol w:w="992"/>
        <w:gridCol w:w="1134"/>
        <w:gridCol w:w="1134"/>
        <w:gridCol w:w="992"/>
      </w:tblGrid>
      <w:tr w:rsidR="002C178D" w:rsidRPr="00026102" w:rsidTr="00C554C9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7523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Definic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lazna vrije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BE1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BE1266" w:rsidRPr="00026102">
              <w:rPr>
                <w:rFonts w:ascii="Times New Roman" w:hAnsi="Times New Roman"/>
                <w:color w:val="000000"/>
              </w:rPr>
              <w:t>2021</w:t>
            </w:r>
            <w:r w:rsidR="00A80F74"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BE1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FE50A0" w:rsidRPr="00026102">
              <w:rPr>
                <w:rFonts w:ascii="Times New Roman" w:hAnsi="Times New Roman"/>
                <w:color w:val="000000"/>
              </w:rPr>
              <w:t>202</w:t>
            </w:r>
            <w:r w:rsidR="00BE1266" w:rsidRPr="00026102">
              <w:rPr>
                <w:rFonts w:ascii="Times New Roman" w:hAnsi="Times New Roman"/>
                <w:color w:val="000000"/>
              </w:rPr>
              <w:t>2</w:t>
            </w:r>
            <w:r w:rsidR="009F40EF"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BE1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BE1266" w:rsidRPr="00026102">
              <w:rPr>
                <w:rFonts w:ascii="Times New Roman" w:hAnsi="Times New Roman"/>
                <w:color w:val="000000"/>
              </w:rPr>
              <w:t>2023</w:t>
            </w:r>
            <w:r w:rsidR="00FE50A0" w:rsidRPr="0002610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C178D" w:rsidRPr="00026102" w:rsidTr="00C554C9">
        <w:trPr>
          <w:trHeight w:val="49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  <w:p w:rsidR="0018046F" w:rsidRPr="00026102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Radovi objavljeni u časopisima uvedenim u WoS</w:t>
            </w:r>
          </w:p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  <w:r w:rsidR="008F7F13" w:rsidRPr="00026102">
              <w:rPr>
                <w:rFonts w:ascii="Times New Roman" w:hAnsi="Times New Roman"/>
                <w:color w:val="000000"/>
              </w:rPr>
              <w:t>*</w:t>
            </w:r>
          </w:p>
          <w:p w:rsidR="0018046F" w:rsidRPr="00026102" w:rsidRDefault="0018046F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2E6BB1" w:rsidP="001A1815">
            <w:pPr>
              <w:rPr>
                <w:rFonts w:ascii="Times New Roman" w:hAnsi="Times New Roman"/>
              </w:rPr>
            </w:pPr>
            <w:r w:rsidRPr="00026102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Web of Science</w:t>
            </w:r>
          </w:p>
          <w:p w:rsidR="0018046F" w:rsidRPr="00026102" w:rsidRDefault="0018046F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2E6BB1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2E6BB1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2E6BB1" w:rsidP="001A18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2C178D" w:rsidRPr="00026102" w:rsidTr="00C554C9">
        <w:trPr>
          <w:trHeight w:val="49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6F" w:rsidRPr="00026102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  <w:p w:rsidR="0018046F" w:rsidRPr="00026102" w:rsidRDefault="0018046F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Radovi objavljeni u časopisima Q1 uvedenim u bazu WoS</w:t>
            </w:r>
          </w:p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  <w:r w:rsidR="008F7F13" w:rsidRPr="00026102">
              <w:rPr>
                <w:rFonts w:ascii="Times New Roman" w:hAnsi="Times New Roman"/>
                <w:color w:val="000000"/>
              </w:rPr>
              <w:t>*</w:t>
            </w:r>
          </w:p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C7273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WoS</w:t>
            </w:r>
          </w:p>
          <w:p w:rsidR="0018046F" w:rsidRPr="00026102" w:rsidRDefault="0018046F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C7273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C7273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46F" w:rsidRPr="00026102" w:rsidRDefault="00C7273B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0</w:t>
            </w:r>
          </w:p>
        </w:tc>
      </w:tr>
    </w:tbl>
    <w:p w:rsidR="0018046F" w:rsidRPr="00026102" w:rsidRDefault="003608EC" w:rsidP="003608EC">
      <w:pPr>
        <w:spacing w:after="0" w:line="24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lastRenderedPageBreak/>
        <w:t xml:space="preserve">* </w:t>
      </w:r>
      <w:r w:rsidR="00F52A97" w:rsidRPr="00026102">
        <w:rPr>
          <w:rFonts w:ascii="Times New Roman" w:hAnsi="Times New Roman"/>
        </w:rPr>
        <w:t>navedene brojke predstavljaju stanje na dan 1</w:t>
      </w:r>
      <w:r w:rsidR="00845E87" w:rsidRPr="00026102">
        <w:rPr>
          <w:rFonts w:ascii="Times New Roman" w:hAnsi="Times New Roman"/>
        </w:rPr>
        <w:t>0</w:t>
      </w:r>
      <w:r w:rsidR="00F52A97" w:rsidRPr="00026102">
        <w:rPr>
          <w:rFonts w:ascii="Times New Roman" w:hAnsi="Times New Roman"/>
        </w:rPr>
        <w:t>.12.20</w:t>
      </w:r>
      <w:r w:rsidR="003F7A41" w:rsidRPr="00026102">
        <w:rPr>
          <w:rFonts w:ascii="Times New Roman" w:hAnsi="Times New Roman"/>
        </w:rPr>
        <w:t>20</w:t>
      </w:r>
      <w:r w:rsidR="00F52A97" w:rsidRPr="00026102">
        <w:rPr>
          <w:rFonts w:ascii="Times New Roman" w:hAnsi="Times New Roman"/>
        </w:rPr>
        <w:t>., a za očekivati je da će se broj značajno povećati jer s</w:t>
      </w:r>
      <w:r w:rsidRPr="00026102">
        <w:rPr>
          <w:rFonts w:ascii="Times New Roman" w:hAnsi="Times New Roman"/>
        </w:rPr>
        <w:t>e</w:t>
      </w:r>
      <w:r w:rsidR="00F52A97" w:rsidRPr="00026102">
        <w:rPr>
          <w:rFonts w:ascii="Times New Roman" w:hAnsi="Times New Roman"/>
        </w:rPr>
        <w:t xml:space="preserve"> radovi za 20</w:t>
      </w:r>
      <w:r w:rsidR="003F7A41" w:rsidRPr="00026102">
        <w:rPr>
          <w:rFonts w:ascii="Times New Roman" w:hAnsi="Times New Roman"/>
        </w:rPr>
        <w:t>20</w:t>
      </w:r>
      <w:r w:rsidR="00F52A97" w:rsidRPr="00026102">
        <w:rPr>
          <w:rFonts w:ascii="Times New Roman" w:hAnsi="Times New Roman"/>
        </w:rPr>
        <w:t>. pojavljuju u WoS- u tijekom cijele 202</w:t>
      </w:r>
      <w:r w:rsidR="003F7A41" w:rsidRPr="00026102">
        <w:rPr>
          <w:rFonts w:ascii="Times New Roman" w:hAnsi="Times New Roman"/>
        </w:rPr>
        <w:t>1</w:t>
      </w:r>
      <w:r w:rsidR="00F52A97" w:rsidRPr="00026102">
        <w:rPr>
          <w:rFonts w:ascii="Times New Roman" w:hAnsi="Times New Roman"/>
        </w:rPr>
        <w:t>.</w:t>
      </w:r>
      <w:r w:rsidRPr="00026102">
        <w:rPr>
          <w:rFonts w:ascii="Times New Roman" w:hAnsi="Times New Roman"/>
        </w:rPr>
        <w:t xml:space="preserve"> godine</w:t>
      </w:r>
    </w:p>
    <w:p w:rsidR="0018046F" w:rsidRPr="00026102" w:rsidRDefault="0018046F" w:rsidP="00B666F1">
      <w:pPr>
        <w:spacing w:after="0" w:line="360" w:lineRule="auto"/>
        <w:jc w:val="both"/>
        <w:rPr>
          <w:rFonts w:ascii="Times New Roman" w:hAnsi="Times New Roman"/>
        </w:rPr>
      </w:pPr>
    </w:p>
    <w:p w:rsidR="0080299C" w:rsidRPr="00026102" w:rsidRDefault="0080299C" w:rsidP="00324CDD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CILJ 2.</w:t>
      </w:r>
    </w:p>
    <w:p w:rsidR="00D03154" w:rsidRPr="00026102" w:rsidRDefault="00D03154" w:rsidP="009A14BF">
      <w:pPr>
        <w:rPr>
          <w:rFonts w:ascii="Times New Roman" w:hAnsi="Times New Roman"/>
        </w:rPr>
      </w:pPr>
      <w:r w:rsidRPr="00026102">
        <w:rPr>
          <w:rFonts w:ascii="Times New Roman" w:hAnsi="Times New Roman"/>
        </w:rPr>
        <w:t>Nacionalni i međunarodni kompetitivni projekti</w:t>
      </w:r>
    </w:p>
    <w:p w:rsidR="0080299C" w:rsidRPr="00026102" w:rsidRDefault="0080299C" w:rsidP="00324CDD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OBRAZLOŽENJE CILJA</w:t>
      </w:r>
    </w:p>
    <w:p w:rsidR="00D03154" w:rsidRPr="00026102" w:rsidRDefault="00D03154" w:rsidP="00A0140B">
      <w:pPr>
        <w:spacing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Moderna i visoko sofisticirana istraživanja kojima se djelatnici Instituta bave zahtijevaju značajna financijska sredstva, ali i timski rad stručnjaka različitih profila i kompetencija. Stoga je rad kroz različite nacionalne i međunarodne projekte uvjet bez kojeg se ne može ostvariti niti jedan cilj u znanosti. Institutski djelatnici imaju višegodišnje iskustvo u radu na različitim projektima, a i u budućnosti se planira nastaviti raditi na taj način. Ovaj cilj je jako povezan sa prethodnim ciljem jer se znanstvena izvrsnost može postići samo radom kroz projekte, a </w:t>
      </w:r>
      <w:r w:rsidR="00C64369" w:rsidRPr="00026102">
        <w:rPr>
          <w:rFonts w:ascii="Times New Roman" w:hAnsi="Times New Roman"/>
        </w:rPr>
        <w:t>kvalitetne</w:t>
      </w:r>
      <w:r w:rsidRPr="00026102">
        <w:rPr>
          <w:rFonts w:ascii="Times New Roman" w:hAnsi="Times New Roman"/>
        </w:rPr>
        <w:t xml:space="preserve"> kompeticijske </w:t>
      </w:r>
      <w:r w:rsidR="00C64369" w:rsidRPr="00026102">
        <w:rPr>
          <w:rFonts w:ascii="Times New Roman" w:hAnsi="Times New Roman"/>
        </w:rPr>
        <w:t>znanstvene</w:t>
      </w:r>
      <w:r w:rsidRPr="00026102">
        <w:rPr>
          <w:rFonts w:ascii="Times New Roman" w:hAnsi="Times New Roman"/>
        </w:rPr>
        <w:t xml:space="preserve"> projekte mogu dobiti samo znanstvenici s vrhunskim </w:t>
      </w:r>
      <w:r w:rsidR="00C64369" w:rsidRPr="00026102">
        <w:rPr>
          <w:rFonts w:ascii="Times New Roman" w:hAnsi="Times New Roman"/>
        </w:rPr>
        <w:t>znanstvenim referencama ostvarenim kroz publiciranje u prestižnim časopisima.</w:t>
      </w:r>
      <w:r w:rsidRPr="00026102">
        <w:rPr>
          <w:rFonts w:ascii="Times New Roman" w:hAnsi="Times New Roman"/>
        </w:rPr>
        <w:t xml:space="preserve"> </w:t>
      </w:r>
    </w:p>
    <w:p w:rsidR="0080299C" w:rsidRPr="00026102" w:rsidRDefault="0080299C" w:rsidP="00530139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POKAZATELJI UČINKA</w:t>
      </w: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1372"/>
        <w:gridCol w:w="1098"/>
        <w:gridCol w:w="1087"/>
        <w:gridCol w:w="1003"/>
        <w:gridCol w:w="1087"/>
        <w:gridCol w:w="1087"/>
        <w:gridCol w:w="1087"/>
      </w:tblGrid>
      <w:tr w:rsidR="005A4380" w:rsidRPr="00026102" w:rsidTr="00E0340C">
        <w:trPr>
          <w:trHeight w:val="675"/>
        </w:trPr>
        <w:tc>
          <w:tcPr>
            <w:tcW w:w="1377" w:type="dxa"/>
            <w:noWrap/>
            <w:vAlign w:val="bottom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Definicija</w:t>
            </w:r>
          </w:p>
        </w:tc>
        <w:tc>
          <w:tcPr>
            <w:tcW w:w="1098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Jedinica</w:t>
            </w:r>
          </w:p>
        </w:tc>
        <w:tc>
          <w:tcPr>
            <w:tcW w:w="1109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lazna vrijednost</w:t>
            </w:r>
          </w:p>
        </w:tc>
        <w:tc>
          <w:tcPr>
            <w:tcW w:w="1023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zvor podataka</w:t>
            </w:r>
          </w:p>
        </w:tc>
        <w:tc>
          <w:tcPr>
            <w:tcW w:w="1109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Ciljana vrijednost 20</w:t>
            </w:r>
            <w:r w:rsidR="00775CFD" w:rsidRPr="00026102">
              <w:rPr>
                <w:rFonts w:ascii="Times New Roman" w:hAnsi="Times New Roman"/>
                <w:color w:val="000000"/>
              </w:rPr>
              <w:t>2</w:t>
            </w:r>
            <w:r w:rsidR="00E0340C" w:rsidRPr="00026102">
              <w:rPr>
                <w:rFonts w:ascii="Times New Roman" w:hAnsi="Times New Roman"/>
                <w:color w:val="000000"/>
              </w:rPr>
              <w:t>1</w:t>
            </w:r>
            <w:r w:rsidR="00775CFD"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09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A845ED" w:rsidRPr="00026102">
              <w:rPr>
                <w:rFonts w:ascii="Times New Roman" w:hAnsi="Times New Roman"/>
                <w:color w:val="000000"/>
              </w:rPr>
              <w:t>202</w:t>
            </w:r>
            <w:r w:rsidR="00E0340C" w:rsidRPr="00026102">
              <w:rPr>
                <w:rFonts w:ascii="Times New Roman" w:hAnsi="Times New Roman"/>
                <w:color w:val="000000"/>
              </w:rPr>
              <w:t>2</w:t>
            </w:r>
            <w:r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09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Ciljana vrijednost 20</w:t>
            </w:r>
            <w:r w:rsidR="00A845ED" w:rsidRPr="00026102">
              <w:rPr>
                <w:rFonts w:ascii="Times New Roman" w:hAnsi="Times New Roman"/>
                <w:color w:val="000000"/>
              </w:rPr>
              <w:t>2</w:t>
            </w:r>
            <w:r w:rsidR="00E0340C" w:rsidRPr="00026102">
              <w:rPr>
                <w:rFonts w:ascii="Times New Roman" w:hAnsi="Times New Roman"/>
                <w:color w:val="000000"/>
              </w:rPr>
              <w:t>3</w:t>
            </w:r>
            <w:r w:rsidR="00220874" w:rsidRPr="0002610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4380" w:rsidRPr="00026102" w:rsidTr="00E0340C">
        <w:trPr>
          <w:trHeight w:val="495"/>
        </w:trPr>
        <w:tc>
          <w:tcPr>
            <w:tcW w:w="1377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234" w:type="dxa"/>
            <w:noWrap/>
            <w:vAlign w:val="center"/>
          </w:tcPr>
          <w:p w:rsidR="0080299C" w:rsidRPr="00026102" w:rsidRDefault="00C6436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Nacionalni kompetitivni znanstveni projekti</w:t>
            </w:r>
            <w:r w:rsidR="004D6F6C" w:rsidRPr="00026102">
              <w:rPr>
                <w:rFonts w:ascii="Times New Roman" w:hAnsi="Times New Roman"/>
                <w:color w:val="000000"/>
              </w:rPr>
              <w:t xml:space="preserve"> ugovoreni u tekućoj godini</w:t>
            </w:r>
          </w:p>
        </w:tc>
        <w:tc>
          <w:tcPr>
            <w:tcW w:w="1098" w:type="dxa"/>
            <w:noWrap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9B2E41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A4380" w:rsidRPr="00026102" w:rsidTr="00E0340C">
        <w:trPr>
          <w:trHeight w:val="495"/>
        </w:trPr>
        <w:tc>
          <w:tcPr>
            <w:tcW w:w="1377" w:type="dxa"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234" w:type="dxa"/>
            <w:noWrap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Nacionalni kompetitivni znanstveni projekti</w:t>
            </w:r>
            <w:r w:rsidR="004D6F6C" w:rsidRPr="00026102">
              <w:rPr>
                <w:rFonts w:ascii="Times New Roman" w:hAnsi="Times New Roman"/>
                <w:color w:val="000000"/>
              </w:rPr>
              <w:t xml:space="preserve"> u tekućoj godini</w:t>
            </w:r>
          </w:p>
        </w:tc>
        <w:tc>
          <w:tcPr>
            <w:tcW w:w="1098" w:type="dxa"/>
            <w:noWrap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Udio u ukupnim prihodima ustanove</w:t>
            </w:r>
            <w:r w:rsidR="007F2E83" w:rsidRPr="00026102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7F2E83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</w:t>
            </w:r>
            <w:r w:rsidR="00B31C36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23" w:type="dxa"/>
            <w:noWrap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7F2E83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</w:t>
            </w:r>
            <w:r w:rsidR="00B1269F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7F2E83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</w:t>
            </w:r>
            <w:r w:rsidR="00B1269F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7F2E83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</w:t>
            </w:r>
            <w:r w:rsidR="00B1269F" w:rsidRPr="0002610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5A4380" w:rsidRPr="00026102" w:rsidTr="00E0340C">
        <w:trPr>
          <w:trHeight w:val="495"/>
        </w:trPr>
        <w:tc>
          <w:tcPr>
            <w:tcW w:w="1377" w:type="dxa"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234" w:type="dxa"/>
            <w:noWrap/>
            <w:vAlign w:val="center"/>
          </w:tcPr>
          <w:p w:rsidR="0080299C" w:rsidRPr="00026102" w:rsidRDefault="00C64369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Međunarodni kompetitivni znanstveni projekti</w:t>
            </w:r>
            <w:r w:rsidR="004D6F6C" w:rsidRPr="00026102">
              <w:rPr>
                <w:rFonts w:ascii="Times New Roman" w:hAnsi="Times New Roman"/>
                <w:color w:val="000000"/>
              </w:rPr>
              <w:t xml:space="preserve"> u tekućoj godini</w:t>
            </w:r>
          </w:p>
        </w:tc>
        <w:tc>
          <w:tcPr>
            <w:tcW w:w="1098" w:type="dxa"/>
            <w:noWrap/>
            <w:vAlign w:val="center"/>
          </w:tcPr>
          <w:p w:rsidR="0080299C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055084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vAlign w:val="center"/>
          </w:tcPr>
          <w:p w:rsidR="0080299C" w:rsidRPr="00026102" w:rsidRDefault="0080299C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055084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055084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vAlign w:val="center"/>
          </w:tcPr>
          <w:p w:rsidR="0080299C" w:rsidRPr="00026102" w:rsidRDefault="00055084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A4380" w:rsidRPr="00026102" w:rsidTr="00E0340C">
        <w:trPr>
          <w:trHeight w:val="495"/>
        </w:trPr>
        <w:tc>
          <w:tcPr>
            <w:tcW w:w="1377" w:type="dxa"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234" w:type="dxa"/>
            <w:noWrap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Međunarodni kompetitivni znanstveni projekti</w:t>
            </w:r>
            <w:r w:rsidR="004D6F6C" w:rsidRPr="00026102">
              <w:rPr>
                <w:rFonts w:ascii="Times New Roman" w:hAnsi="Times New Roman"/>
                <w:color w:val="000000"/>
              </w:rPr>
              <w:t xml:space="preserve"> u tekućoj godini</w:t>
            </w:r>
          </w:p>
        </w:tc>
        <w:tc>
          <w:tcPr>
            <w:tcW w:w="1098" w:type="dxa"/>
            <w:noWrap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Udio u ukupnim prihodima ustanove</w:t>
            </w:r>
            <w:r w:rsidR="007F2E83" w:rsidRPr="00026102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F145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,25</w:t>
            </w:r>
            <w:r w:rsidR="004912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23" w:type="dxa"/>
            <w:noWrap/>
            <w:vAlign w:val="center"/>
          </w:tcPr>
          <w:p w:rsidR="005A4380" w:rsidRPr="00026102" w:rsidRDefault="005A43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F145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  <w:r w:rsidR="00E92826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F145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  <w:r w:rsidR="004912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09" w:type="dxa"/>
            <w:noWrap/>
            <w:vAlign w:val="center"/>
          </w:tcPr>
          <w:p w:rsidR="005A4380" w:rsidRPr="00026102" w:rsidRDefault="00F14580" w:rsidP="002D5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  <w:r w:rsidR="0049128B" w:rsidRPr="00026102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80299C" w:rsidRPr="00026102" w:rsidRDefault="005A7B27" w:rsidP="005A7B27">
      <w:pPr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* </w:t>
      </w:r>
      <w:r w:rsidR="007F2E83" w:rsidRPr="00026102">
        <w:rPr>
          <w:rFonts w:ascii="Times New Roman" w:hAnsi="Times New Roman"/>
        </w:rPr>
        <w:t>vrijednost projekata je računata kao ukupna ugovorena vrijednost projekata</w:t>
      </w:r>
    </w:p>
    <w:p w:rsidR="0080299C" w:rsidRPr="00026102" w:rsidRDefault="0080299C" w:rsidP="009A14BF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lastRenderedPageBreak/>
        <w:t>CILJ 3.</w:t>
      </w:r>
    </w:p>
    <w:p w:rsidR="0080299C" w:rsidRPr="00026102" w:rsidRDefault="0080299C" w:rsidP="00667B2D">
      <w:pPr>
        <w:rPr>
          <w:rFonts w:ascii="Times New Roman" w:hAnsi="Times New Roman"/>
        </w:rPr>
      </w:pPr>
      <w:r w:rsidRPr="00026102">
        <w:rPr>
          <w:rFonts w:ascii="Times New Roman" w:hAnsi="Times New Roman"/>
        </w:rPr>
        <w:t>Jačanje suradnje s go</w:t>
      </w:r>
      <w:r w:rsidR="00C64369" w:rsidRPr="00026102">
        <w:rPr>
          <w:rFonts w:ascii="Times New Roman" w:hAnsi="Times New Roman"/>
        </w:rPr>
        <w:t>spodarstvom i tijelima državne i lokalne uprave</w:t>
      </w:r>
    </w:p>
    <w:p w:rsidR="005A4380" w:rsidRPr="00026102" w:rsidRDefault="005A4380" w:rsidP="005A4380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OBRAZLOŽENJE CILJA</w:t>
      </w:r>
    </w:p>
    <w:p w:rsidR="00C64369" w:rsidRPr="00026102" w:rsidRDefault="00C64369" w:rsidP="00A0140B">
      <w:pPr>
        <w:spacing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Osim znanstveno istraživačkog rada ključne aktivnosti Instituta sastoje se i u stručnom radu kojim se pružaju usluge gospodarstvu i tijelima državne i lokalne uprave. Ove aktivnosti se obavljaju kroz različite stručne projekte, monitoringe, studije, elaborate i slično. Na ovaj način djelatnici Instituta prenose svoja znanja i iskustva u gospodarstvo, te pomažu savjetima tijelima državne i lokalne uprave. </w:t>
      </w:r>
      <w:r w:rsidR="005A4380" w:rsidRPr="00026102">
        <w:rPr>
          <w:rFonts w:ascii="Times New Roman" w:hAnsi="Times New Roman"/>
        </w:rPr>
        <w:t>Važno je naglasiti kako se kroz različite stručne projekte i monitoringe prikupljaju i brojni podatci koji se mogu upotrijebiti za znanstveni rad i publiciranje .</w:t>
      </w:r>
    </w:p>
    <w:p w:rsidR="005A4380" w:rsidRPr="00026102" w:rsidRDefault="005A4380" w:rsidP="005A4380">
      <w:pPr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POKAZATELJI UČINKA</w:t>
      </w: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512"/>
        <w:gridCol w:w="1087"/>
        <w:gridCol w:w="1063"/>
        <w:gridCol w:w="982"/>
        <w:gridCol w:w="1063"/>
        <w:gridCol w:w="1063"/>
        <w:gridCol w:w="1063"/>
      </w:tblGrid>
      <w:tr w:rsidR="005A4380" w:rsidRPr="00026102" w:rsidTr="00931200">
        <w:trPr>
          <w:trHeight w:val="675"/>
        </w:trPr>
        <w:tc>
          <w:tcPr>
            <w:tcW w:w="1377" w:type="dxa"/>
            <w:noWrap/>
            <w:vAlign w:val="bottom"/>
          </w:tcPr>
          <w:p w:rsidR="005A4380" w:rsidRPr="00026102" w:rsidRDefault="005A4380" w:rsidP="007523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5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Definicija</w:t>
            </w:r>
          </w:p>
        </w:tc>
        <w:tc>
          <w:tcPr>
            <w:tcW w:w="1116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Jedinica</w:t>
            </w:r>
          </w:p>
        </w:tc>
        <w:tc>
          <w:tcPr>
            <w:tcW w:w="1091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lazna vrijednost</w:t>
            </w:r>
          </w:p>
        </w:tc>
        <w:tc>
          <w:tcPr>
            <w:tcW w:w="1006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zvor podataka</w:t>
            </w:r>
          </w:p>
        </w:tc>
        <w:tc>
          <w:tcPr>
            <w:tcW w:w="1091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Ciljana vrijednost 20</w:t>
            </w:r>
            <w:r w:rsidR="00580CF8" w:rsidRPr="00026102">
              <w:rPr>
                <w:rFonts w:ascii="Times New Roman" w:hAnsi="Times New Roman"/>
                <w:color w:val="000000"/>
              </w:rPr>
              <w:t>2</w:t>
            </w:r>
            <w:r w:rsidR="001834BF" w:rsidRPr="00026102">
              <w:rPr>
                <w:rFonts w:ascii="Times New Roman" w:hAnsi="Times New Roman"/>
                <w:color w:val="000000"/>
              </w:rPr>
              <w:t>1</w:t>
            </w:r>
            <w:r w:rsidR="00835E4F"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91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580CF8" w:rsidRPr="00026102">
              <w:rPr>
                <w:rFonts w:ascii="Times New Roman" w:hAnsi="Times New Roman"/>
                <w:color w:val="000000"/>
              </w:rPr>
              <w:t>202</w:t>
            </w:r>
            <w:r w:rsidR="001834BF" w:rsidRPr="00026102">
              <w:rPr>
                <w:rFonts w:ascii="Times New Roman" w:hAnsi="Times New Roman"/>
                <w:color w:val="000000"/>
              </w:rPr>
              <w:t>2</w:t>
            </w:r>
            <w:r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91" w:type="dxa"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580CF8" w:rsidRPr="00026102">
              <w:rPr>
                <w:rFonts w:ascii="Times New Roman" w:hAnsi="Times New Roman"/>
                <w:color w:val="000000"/>
              </w:rPr>
              <w:t>202</w:t>
            </w:r>
            <w:r w:rsidR="001834BF" w:rsidRPr="00026102">
              <w:rPr>
                <w:rFonts w:ascii="Times New Roman" w:hAnsi="Times New Roman"/>
                <w:color w:val="000000"/>
              </w:rPr>
              <w:t>3</w:t>
            </w:r>
            <w:r w:rsidRPr="0002610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4380" w:rsidRPr="00026102" w:rsidTr="00931200">
        <w:trPr>
          <w:trHeight w:val="495"/>
        </w:trPr>
        <w:tc>
          <w:tcPr>
            <w:tcW w:w="1377" w:type="dxa"/>
            <w:vAlign w:val="center"/>
          </w:tcPr>
          <w:p w:rsidR="005A4380" w:rsidRPr="00026102" w:rsidRDefault="005A4380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305" w:type="dxa"/>
            <w:noWrap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rojekti ugovoreni s gospodarstvom i tijelima državne i lokalne uprave</w:t>
            </w:r>
          </w:p>
        </w:tc>
        <w:tc>
          <w:tcPr>
            <w:tcW w:w="1116" w:type="dxa"/>
            <w:noWrap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05065A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noWrap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EF792B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EF792B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EF792B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A4380" w:rsidRPr="00026102" w:rsidTr="00931200">
        <w:trPr>
          <w:trHeight w:val="495"/>
        </w:trPr>
        <w:tc>
          <w:tcPr>
            <w:tcW w:w="1377" w:type="dxa"/>
            <w:vAlign w:val="center"/>
          </w:tcPr>
          <w:p w:rsidR="005A4380" w:rsidRPr="00026102" w:rsidRDefault="005A4380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305" w:type="dxa"/>
            <w:noWrap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rojekti ugovoreni s gospodarstvom i tijelima državne i lokalne uprave</w:t>
            </w:r>
          </w:p>
        </w:tc>
        <w:tc>
          <w:tcPr>
            <w:tcW w:w="1116" w:type="dxa"/>
            <w:noWrap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Udio u ukupnim prihodima ustanove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F17804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6</w:t>
            </w:r>
            <w:r w:rsidR="004D6F6C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06" w:type="dxa"/>
            <w:noWrap/>
            <w:vAlign w:val="center"/>
          </w:tcPr>
          <w:p w:rsidR="005A4380" w:rsidRPr="00026102" w:rsidRDefault="005A4380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F17804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5</w:t>
            </w:r>
            <w:r w:rsidR="000E775D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F17804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5</w:t>
            </w:r>
            <w:r w:rsidR="000E775D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91" w:type="dxa"/>
            <w:noWrap/>
            <w:vAlign w:val="center"/>
          </w:tcPr>
          <w:p w:rsidR="005A4380" w:rsidRPr="00026102" w:rsidRDefault="00F17804" w:rsidP="009E36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5</w:t>
            </w:r>
            <w:r w:rsidR="000E775D" w:rsidRPr="00026102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E81FFF" w:rsidRPr="00026102" w:rsidRDefault="00E81FFF" w:rsidP="00E81FFF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</w:p>
    <w:p w:rsidR="00E81FFF" w:rsidRPr="00026102" w:rsidRDefault="00E81FFF" w:rsidP="00E81FFF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</w:p>
    <w:p w:rsidR="0080299C" w:rsidRPr="00026102" w:rsidRDefault="0080299C" w:rsidP="00210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</w:rPr>
      </w:pPr>
      <w:r w:rsidRPr="00026102">
        <w:rPr>
          <w:rFonts w:ascii="Times New Roman" w:hAnsi="Times New Roman"/>
          <w:b/>
          <w:bCs/>
        </w:rPr>
        <w:t xml:space="preserve">OPIS AKTIVNOSTI / PROJEKTA </w:t>
      </w:r>
    </w:p>
    <w:p w:rsidR="0080299C" w:rsidRPr="00026102" w:rsidRDefault="0080299C" w:rsidP="00667B2D">
      <w:pPr>
        <w:jc w:val="both"/>
        <w:rPr>
          <w:rFonts w:ascii="Times New Roman" w:hAnsi="Times New Roman"/>
        </w:rPr>
      </w:pPr>
    </w:p>
    <w:p w:rsidR="003D07E3" w:rsidRPr="00026102" w:rsidRDefault="0080299C" w:rsidP="00A0140B">
      <w:pPr>
        <w:spacing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Tijekom razdoblja </w:t>
      </w:r>
      <w:r w:rsidR="0098433A" w:rsidRPr="00026102">
        <w:rPr>
          <w:rFonts w:ascii="Times New Roman" w:hAnsi="Times New Roman"/>
        </w:rPr>
        <w:t>202</w:t>
      </w:r>
      <w:r w:rsidR="0096012D" w:rsidRPr="00026102">
        <w:rPr>
          <w:rFonts w:ascii="Times New Roman" w:hAnsi="Times New Roman"/>
        </w:rPr>
        <w:t>1</w:t>
      </w:r>
      <w:r w:rsidRPr="00026102">
        <w:rPr>
          <w:rFonts w:ascii="Times New Roman" w:hAnsi="Times New Roman"/>
        </w:rPr>
        <w:t>.</w:t>
      </w:r>
      <w:r w:rsidR="00472325" w:rsidRPr="00026102">
        <w:rPr>
          <w:rFonts w:ascii="Times New Roman" w:hAnsi="Times New Roman"/>
        </w:rPr>
        <w:t>-20</w:t>
      </w:r>
      <w:r w:rsidR="00643D40" w:rsidRPr="00026102">
        <w:rPr>
          <w:rFonts w:ascii="Times New Roman" w:hAnsi="Times New Roman"/>
        </w:rPr>
        <w:t>2</w:t>
      </w:r>
      <w:r w:rsidR="0096012D" w:rsidRPr="00026102">
        <w:rPr>
          <w:rFonts w:ascii="Times New Roman" w:hAnsi="Times New Roman"/>
        </w:rPr>
        <w:t>3</w:t>
      </w:r>
      <w:r w:rsidRPr="00026102">
        <w:rPr>
          <w:rFonts w:ascii="Times New Roman" w:hAnsi="Times New Roman"/>
        </w:rPr>
        <w:t xml:space="preserve">. planiraju se aktivnosti na više nacionalnih i međunarodnih projekata i ugovora, koji su već u tijeku ili su tek predviđeni projektima koji su još u postupku evaluacije, odnosno tek se planiraju aplicirati. Među </w:t>
      </w:r>
      <w:r w:rsidR="00F67284" w:rsidRPr="00026102">
        <w:rPr>
          <w:rFonts w:ascii="Times New Roman" w:hAnsi="Times New Roman"/>
        </w:rPr>
        <w:t xml:space="preserve">kompetitivnim nacionalnim i međunarodnim </w:t>
      </w:r>
      <w:r w:rsidR="00343744" w:rsidRPr="00026102">
        <w:rPr>
          <w:rFonts w:ascii="Times New Roman" w:hAnsi="Times New Roman"/>
        </w:rPr>
        <w:t>p</w:t>
      </w:r>
      <w:r w:rsidRPr="00026102">
        <w:rPr>
          <w:rFonts w:ascii="Times New Roman" w:hAnsi="Times New Roman"/>
        </w:rPr>
        <w:t xml:space="preserve">rojektima koji su </w:t>
      </w:r>
      <w:r w:rsidR="00643D40" w:rsidRPr="00026102">
        <w:rPr>
          <w:rFonts w:ascii="Times New Roman" w:hAnsi="Times New Roman"/>
        </w:rPr>
        <w:t xml:space="preserve">prihvaćeni za financiranje </w:t>
      </w:r>
      <w:r w:rsidRPr="00026102">
        <w:rPr>
          <w:rFonts w:ascii="Times New Roman" w:hAnsi="Times New Roman"/>
        </w:rPr>
        <w:t xml:space="preserve">i traju narednih 1-3 godine izdvajamo samo neke: </w:t>
      </w:r>
    </w:p>
    <w:p w:rsidR="00F67284" w:rsidRPr="00026102" w:rsidRDefault="00F67284" w:rsidP="00A0140B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Projekti Hrvatske zaklade za znanost</w:t>
      </w:r>
    </w:p>
    <w:p w:rsidR="00F67284" w:rsidRPr="00026102" w:rsidRDefault="00F67284" w:rsidP="00A0140B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ab/>
      </w:r>
      <w:r w:rsidR="00835E4F" w:rsidRPr="00026102">
        <w:rPr>
          <w:rFonts w:ascii="Times New Roman" w:hAnsi="Times New Roman"/>
        </w:rPr>
        <w:t xml:space="preserve">BivACME, BenthicNIS, StVar-Adri, </w:t>
      </w:r>
      <w:r w:rsidRPr="00026102">
        <w:rPr>
          <w:rFonts w:ascii="Times New Roman" w:hAnsi="Times New Roman"/>
        </w:rPr>
        <w:t>LekFish</w:t>
      </w:r>
      <w:r w:rsidR="000E775D" w:rsidRPr="00026102">
        <w:rPr>
          <w:rFonts w:ascii="Times New Roman" w:hAnsi="Times New Roman"/>
        </w:rPr>
        <w:t>Cro</w:t>
      </w:r>
      <w:r w:rsidRPr="00026102">
        <w:rPr>
          <w:rFonts w:ascii="Times New Roman" w:hAnsi="Times New Roman"/>
        </w:rPr>
        <w:t xml:space="preserve">, EsAmAr; </w:t>
      </w:r>
      <w:r w:rsidR="000E775D" w:rsidRPr="00026102">
        <w:rPr>
          <w:rFonts w:ascii="Times New Roman" w:hAnsi="Times New Roman"/>
        </w:rPr>
        <w:t>AnisCar, Angel, NurseFish, Microglob, Adios, Mariplan,</w:t>
      </w:r>
      <w:r w:rsidR="00375F5D" w:rsidRPr="00026102">
        <w:rPr>
          <w:rFonts w:ascii="Times New Roman" w:hAnsi="Times New Roman"/>
        </w:rPr>
        <w:t xml:space="preserve"> ADRISAAF</w:t>
      </w:r>
    </w:p>
    <w:p w:rsidR="00F67284" w:rsidRPr="00026102" w:rsidRDefault="00F67284" w:rsidP="00A0140B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Interreg projekti</w:t>
      </w:r>
    </w:p>
    <w:p w:rsidR="00F67284" w:rsidRPr="00026102" w:rsidRDefault="005E764E" w:rsidP="00A0140B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lastRenderedPageBreak/>
        <w:tab/>
        <w:t>Harmonia,</w:t>
      </w:r>
      <w:r w:rsidR="00754934" w:rsidRPr="00026102">
        <w:rPr>
          <w:rFonts w:ascii="Times New Roman" w:hAnsi="Times New Roman"/>
        </w:rPr>
        <w:t xml:space="preserve"> RESPONSE, ADRIAQUANET, SUSHIDROP, SOUNDSCAPE, AdriSmartFish, ECOSS, ECOMAP, PRIZEFISH, FAIRSEA, ITACCA, CHANGE WE CARE</w:t>
      </w:r>
      <w:r w:rsidR="006423C9" w:rsidRPr="00026102">
        <w:rPr>
          <w:rFonts w:ascii="Times New Roman" w:hAnsi="Times New Roman"/>
        </w:rPr>
        <w:t>, ARGOS, ADRICLIM, CASCADE</w:t>
      </w:r>
    </w:p>
    <w:p w:rsidR="00F67284" w:rsidRPr="00026102" w:rsidRDefault="00F67284" w:rsidP="00A0140B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Ostali EU i međunarodno financirani kompetitivni projekti</w:t>
      </w:r>
    </w:p>
    <w:p w:rsidR="00F67284" w:rsidRPr="00026102" w:rsidRDefault="005E764E" w:rsidP="00A0140B">
      <w:pPr>
        <w:spacing w:after="0"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ab/>
        <w:t>MEDCIS, EASME/EMFF</w:t>
      </w:r>
      <w:r w:rsidR="006423C9" w:rsidRPr="00026102">
        <w:rPr>
          <w:rFonts w:ascii="Times New Roman" w:hAnsi="Times New Roman"/>
        </w:rPr>
        <w:t>, IMPLEMED, EMODMET</w:t>
      </w:r>
      <w:r w:rsidR="00FB6996" w:rsidRPr="00026102">
        <w:rPr>
          <w:rFonts w:ascii="Times New Roman" w:hAnsi="Times New Roman"/>
        </w:rPr>
        <w:t>.</w:t>
      </w:r>
    </w:p>
    <w:p w:rsidR="005E764E" w:rsidRPr="00026102" w:rsidRDefault="005E764E" w:rsidP="005E764E">
      <w:pPr>
        <w:spacing w:after="0"/>
        <w:jc w:val="both"/>
        <w:rPr>
          <w:rFonts w:ascii="Times New Roman" w:hAnsi="Times New Roman"/>
        </w:rPr>
      </w:pPr>
    </w:p>
    <w:p w:rsidR="000E775D" w:rsidRPr="00026102" w:rsidRDefault="000E775D" w:rsidP="00A0140B">
      <w:pPr>
        <w:spacing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Tijekom 20</w:t>
      </w:r>
      <w:r w:rsidR="009F6846" w:rsidRPr="00026102">
        <w:rPr>
          <w:rFonts w:ascii="Times New Roman" w:hAnsi="Times New Roman"/>
        </w:rPr>
        <w:t>20</w:t>
      </w:r>
      <w:r w:rsidRPr="00026102">
        <w:rPr>
          <w:rFonts w:ascii="Times New Roman" w:hAnsi="Times New Roman"/>
        </w:rPr>
        <w:t xml:space="preserve">. godine prijavljen je niz projekata na različite nacionalne i međunarodne kompetitivne pozive, tako da se očekuje </w:t>
      </w:r>
      <w:r w:rsidR="00555163" w:rsidRPr="00026102">
        <w:rPr>
          <w:rFonts w:ascii="Times New Roman" w:hAnsi="Times New Roman"/>
        </w:rPr>
        <w:t xml:space="preserve">značajan broj projekata </w:t>
      </w:r>
      <w:r w:rsidRPr="00026102">
        <w:rPr>
          <w:rFonts w:ascii="Times New Roman" w:hAnsi="Times New Roman"/>
        </w:rPr>
        <w:t>u sljedećoj godini, kao i porast njihovog udjela u ukupnim prihodima Instituta. U narednom razdoblju se planira porast broja nacionalnih i međunarodnih projekata i njihov udio u ukupnim prihodima u odnosu na broj projekata u suradnji s gospodarstvom (iako se ne planira smanjivati apsolutni broj projekata s gospodarstvom i njihov udio u ukupnim sredstvima).</w:t>
      </w:r>
    </w:p>
    <w:p w:rsidR="00F67284" w:rsidRPr="00026102" w:rsidRDefault="00F67284" w:rsidP="00A0140B">
      <w:pPr>
        <w:spacing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>Važna komponenta Institutskih aktivnosti u narednom periodu biti će i stručni programi i monitorinzi koji se obavljaju za različite naručitelje. Najvažniji među njima su</w:t>
      </w:r>
      <w:r w:rsidR="002C178D" w:rsidRPr="00026102">
        <w:rPr>
          <w:rFonts w:ascii="Times New Roman" w:hAnsi="Times New Roman"/>
        </w:rPr>
        <w:t xml:space="preserve"> Monitoring Hrvatske vode; Monitoring školjkaša (HVI),</w:t>
      </w:r>
      <w:r w:rsidR="00BF5BF6" w:rsidRPr="00026102">
        <w:rPr>
          <w:rFonts w:ascii="Times New Roman" w:hAnsi="Times New Roman"/>
        </w:rPr>
        <w:t xml:space="preserve"> RC More, DCF-OPPR, Savudrija …</w:t>
      </w:r>
    </w:p>
    <w:p w:rsidR="00F67284" w:rsidRPr="00026102" w:rsidRDefault="00F67284" w:rsidP="00A0140B">
      <w:pPr>
        <w:spacing w:line="360" w:lineRule="auto"/>
        <w:jc w:val="both"/>
        <w:rPr>
          <w:rFonts w:ascii="Times New Roman" w:hAnsi="Times New Roman"/>
        </w:rPr>
      </w:pPr>
      <w:r w:rsidRPr="00026102">
        <w:rPr>
          <w:rFonts w:ascii="Times New Roman" w:hAnsi="Times New Roman"/>
        </w:rPr>
        <w:t xml:space="preserve">Isto tako, znanstvenici Instituta će i u narednom periodu pomagati tijelima državne uprave svojim znanjem i savjetima u različitim znanstvenim i stručnim nacionalnim i međunarodnim tijelima. Ovo obuhvaća rad u različitim povjerenstvima i radnim skupinama i tijelima na nacionalnoj i međunarodnoj razini (FAO, GFCM. ICCAT, STECF, </w:t>
      </w:r>
      <w:r w:rsidRPr="00026102">
        <w:rPr>
          <w:rFonts w:ascii="Times New Roman" w:hAnsi="Times New Roman"/>
          <w:lang w:val="en-US"/>
        </w:rPr>
        <w:t>UNEP, UNDP, IOC…)</w:t>
      </w:r>
    </w:p>
    <w:p w:rsidR="00F67284" w:rsidRPr="00026102" w:rsidRDefault="00F67284" w:rsidP="00B02253">
      <w:pPr>
        <w:kinsoku w:val="0"/>
        <w:overflowPunct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026102">
        <w:rPr>
          <w:rFonts w:ascii="Times New Roman" w:hAnsi="Times New Roman"/>
          <w:b/>
        </w:rPr>
        <w:t>POKAZATELJI REZULTATA</w:t>
      </w:r>
    </w:p>
    <w:p w:rsidR="00F67284" w:rsidRPr="00026102" w:rsidRDefault="00F67284" w:rsidP="00B02253">
      <w:pPr>
        <w:kinsoku w:val="0"/>
        <w:overflowPunct w:val="0"/>
        <w:spacing w:after="0"/>
        <w:jc w:val="both"/>
        <w:textAlignment w:val="baseline"/>
        <w:rPr>
          <w:rFonts w:ascii="Times New Roman" w:hAnsi="Times New Roman"/>
          <w:i/>
          <w:u w:val="single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1527"/>
        <w:gridCol w:w="1098"/>
        <w:gridCol w:w="1073"/>
        <w:gridCol w:w="990"/>
        <w:gridCol w:w="1073"/>
        <w:gridCol w:w="1073"/>
        <w:gridCol w:w="1073"/>
      </w:tblGrid>
      <w:tr w:rsidR="00F67284" w:rsidRPr="00026102" w:rsidTr="002D400F">
        <w:trPr>
          <w:trHeight w:val="675"/>
        </w:trPr>
        <w:tc>
          <w:tcPr>
            <w:tcW w:w="1288" w:type="dxa"/>
            <w:noWrap/>
            <w:vAlign w:val="bottom"/>
          </w:tcPr>
          <w:p w:rsidR="00F67284" w:rsidRPr="00026102" w:rsidRDefault="00F67284" w:rsidP="007523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9" w:type="dxa"/>
            <w:vAlign w:val="center"/>
          </w:tcPr>
          <w:p w:rsidR="00F67284" w:rsidRPr="00026102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Definicija</w:t>
            </w:r>
          </w:p>
        </w:tc>
        <w:tc>
          <w:tcPr>
            <w:tcW w:w="1094" w:type="dxa"/>
            <w:vAlign w:val="center"/>
          </w:tcPr>
          <w:p w:rsidR="00F67284" w:rsidRPr="00026102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Jedinica</w:t>
            </w:r>
          </w:p>
        </w:tc>
        <w:tc>
          <w:tcPr>
            <w:tcW w:w="1070" w:type="dxa"/>
            <w:vAlign w:val="center"/>
          </w:tcPr>
          <w:p w:rsidR="00F67284" w:rsidRPr="00026102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lazna vrijednost</w:t>
            </w:r>
          </w:p>
        </w:tc>
        <w:tc>
          <w:tcPr>
            <w:tcW w:w="987" w:type="dxa"/>
            <w:vAlign w:val="center"/>
          </w:tcPr>
          <w:p w:rsidR="00F67284" w:rsidRPr="00026102" w:rsidRDefault="00F67284" w:rsidP="007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zvor podataka</w:t>
            </w:r>
          </w:p>
        </w:tc>
        <w:tc>
          <w:tcPr>
            <w:tcW w:w="1070" w:type="dxa"/>
            <w:vAlign w:val="center"/>
          </w:tcPr>
          <w:p w:rsidR="00F67284" w:rsidRPr="00026102" w:rsidRDefault="00F67284" w:rsidP="009F6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9F6846" w:rsidRPr="00026102">
              <w:rPr>
                <w:rFonts w:ascii="Times New Roman" w:hAnsi="Times New Roman"/>
                <w:color w:val="000000"/>
              </w:rPr>
              <w:t>2021</w:t>
            </w:r>
            <w:r w:rsidR="00CA3FC4"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0" w:type="dxa"/>
            <w:vAlign w:val="center"/>
          </w:tcPr>
          <w:p w:rsidR="00F67284" w:rsidRPr="00026102" w:rsidRDefault="00F67284" w:rsidP="009F6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9F6846" w:rsidRPr="00026102">
              <w:rPr>
                <w:rFonts w:ascii="Times New Roman" w:hAnsi="Times New Roman"/>
                <w:color w:val="000000"/>
              </w:rPr>
              <w:t>2022</w:t>
            </w:r>
            <w:r w:rsidR="00CA3FC4" w:rsidRPr="000261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0" w:type="dxa"/>
            <w:vAlign w:val="center"/>
          </w:tcPr>
          <w:p w:rsidR="00F67284" w:rsidRPr="00026102" w:rsidRDefault="00F67284" w:rsidP="009F6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 xml:space="preserve">Ciljana vrijednost </w:t>
            </w:r>
            <w:r w:rsidR="009F6846" w:rsidRPr="00026102">
              <w:rPr>
                <w:rFonts w:ascii="Times New Roman" w:hAnsi="Times New Roman"/>
                <w:color w:val="000000"/>
              </w:rPr>
              <w:t>2023</w:t>
            </w:r>
            <w:r w:rsidRPr="0002610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81FFF" w:rsidRPr="00026102" w:rsidTr="00210609">
        <w:trPr>
          <w:trHeight w:val="131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Radovi objavljeni u časopisima uvedenim u WoS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6E17F7" w:rsidP="005C0078">
            <w:pPr>
              <w:jc w:val="center"/>
              <w:rPr>
                <w:rFonts w:ascii="Times New Roman" w:hAnsi="Times New Roman"/>
              </w:rPr>
            </w:pPr>
            <w:r w:rsidRPr="00026102">
              <w:rPr>
                <w:rFonts w:ascii="Times New Roman" w:hAnsi="Times New Roman"/>
              </w:rPr>
              <w:t>6</w:t>
            </w:r>
            <w:r w:rsidR="0041412F" w:rsidRPr="00026102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Web of Science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41412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6</w:t>
            </w:r>
            <w:r w:rsidR="006E17F7" w:rsidRPr="000261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41412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6</w:t>
            </w:r>
            <w:r w:rsidR="006E17F7"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6</w:t>
            </w:r>
            <w:r w:rsidR="006E17F7" w:rsidRPr="0002610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81FFF" w:rsidRPr="00026102" w:rsidTr="002D400F">
        <w:trPr>
          <w:trHeight w:val="4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Radovi objavljeni u časopisima Q1 uvedenim u bazu WoS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6E17F7" w:rsidP="006E1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WoS</w:t>
            </w:r>
          </w:p>
          <w:p w:rsidR="00E81FFF" w:rsidRPr="00026102" w:rsidRDefault="00E81FF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71520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</w:t>
            </w:r>
            <w:r w:rsidR="006E17F7" w:rsidRPr="000261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E71520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</w:t>
            </w:r>
            <w:r w:rsidR="006E17F7" w:rsidRPr="000261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FFF" w:rsidRPr="00026102" w:rsidRDefault="006E17F7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B16C8B" w:rsidRPr="00026102" w:rsidTr="002D400F">
        <w:trPr>
          <w:trHeight w:val="495"/>
        </w:trPr>
        <w:tc>
          <w:tcPr>
            <w:tcW w:w="1288" w:type="dxa"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519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Nacionalni kompetitivni znanstveni projekti ugovoreni u tekućoj godini</w:t>
            </w:r>
          </w:p>
        </w:tc>
        <w:tc>
          <w:tcPr>
            <w:tcW w:w="1094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87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16C8B" w:rsidRPr="00026102" w:rsidTr="002D400F">
        <w:trPr>
          <w:trHeight w:val="495"/>
        </w:trPr>
        <w:tc>
          <w:tcPr>
            <w:tcW w:w="1288" w:type="dxa"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lastRenderedPageBreak/>
              <w:t>Pokazatelj učinka</w:t>
            </w:r>
          </w:p>
        </w:tc>
        <w:tc>
          <w:tcPr>
            <w:tcW w:w="1519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Nacionalni kompetitivni znanstveni projekti u tekućoj godini</w:t>
            </w:r>
          </w:p>
        </w:tc>
        <w:tc>
          <w:tcPr>
            <w:tcW w:w="1094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Udio u ukupnim prihodima ustanove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987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10%</w:t>
            </w:r>
          </w:p>
        </w:tc>
      </w:tr>
      <w:tr w:rsidR="00B16C8B" w:rsidRPr="00026102" w:rsidTr="002D400F">
        <w:trPr>
          <w:trHeight w:val="495"/>
        </w:trPr>
        <w:tc>
          <w:tcPr>
            <w:tcW w:w="1288" w:type="dxa"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519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Međunarodni kompetitivni znanstveni projekti u tekućoj godini</w:t>
            </w:r>
          </w:p>
        </w:tc>
        <w:tc>
          <w:tcPr>
            <w:tcW w:w="1094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7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16C8B" w:rsidRPr="00026102" w:rsidTr="002D400F">
        <w:trPr>
          <w:trHeight w:val="495"/>
        </w:trPr>
        <w:tc>
          <w:tcPr>
            <w:tcW w:w="1288" w:type="dxa"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519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Međunarodni kompetitivni znanstveni projekti u tekućoj godini</w:t>
            </w:r>
          </w:p>
        </w:tc>
        <w:tc>
          <w:tcPr>
            <w:tcW w:w="1094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Udio u ukupnim prihodima ustanove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,25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87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2D400F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37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B16C8B" w:rsidRPr="00026102" w:rsidTr="002D400F">
        <w:trPr>
          <w:trHeight w:val="495"/>
        </w:trPr>
        <w:tc>
          <w:tcPr>
            <w:tcW w:w="1288" w:type="dxa"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519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rojekti ugovoreni s gospodarstvom i tijelima državne i lokalne uprave</w:t>
            </w:r>
          </w:p>
        </w:tc>
        <w:tc>
          <w:tcPr>
            <w:tcW w:w="1094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87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B16C8B" w:rsidRPr="00026102" w:rsidTr="002D400F">
        <w:trPr>
          <w:trHeight w:val="495"/>
        </w:trPr>
        <w:tc>
          <w:tcPr>
            <w:tcW w:w="1288" w:type="dxa"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okazatelj učinka</w:t>
            </w:r>
          </w:p>
        </w:tc>
        <w:tc>
          <w:tcPr>
            <w:tcW w:w="1519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Projekti ugovoreni s gospodarstvom i tijelima državne i lokalne uprave</w:t>
            </w:r>
          </w:p>
        </w:tc>
        <w:tc>
          <w:tcPr>
            <w:tcW w:w="1094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Udio u ukupnim prihodima ustanove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6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87" w:type="dxa"/>
            <w:noWrap/>
            <w:vAlign w:val="center"/>
          </w:tcPr>
          <w:p w:rsidR="00B16C8B" w:rsidRPr="00026102" w:rsidRDefault="00B16C8B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Institut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5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5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70" w:type="dxa"/>
            <w:noWrap/>
            <w:vAlign w:val="center"/>
          </w:tcPr>
          <w:p w:rsidR="00B16C8B" w:rsidRPr="00026102" w:rsidRDefault="00F640A9" w:rsidP="008D6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02">
              <w:rPr>
                <w:rFonts w:ascii="Times New Roman" w:hAnsi="Times New Roman"/>
                <w:color w:val="000000"/>
              </w:rPr>
              <w:t>45</w:t>
            </w:r>
            <w:r w:rsidR="00B16C8B" w:rsidRPr="00026102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652CD1" w:rsidRDefault="00652CD1" w:rsidP="00AB3505">
      <w:pPr>
        <w:rPr>
          <w:rFonts w:ascii="Times New Roman" w:hAnsi="Times New Roman"/>
          <w:b/>
        </w:rPr>
      </w:pPr>
    </w:p>
    <w:p w:rsidR="00652CD1" w:rsidRPr="00652CD1" w:rsidRDefault="000B4F62" w:rsidP="00652CD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 FINAN</w:t>
      </w:r>
      <w:r w:rsidR="00652CD1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I</w:t>
      </w:r>
      <w:r w:rsidR="00652CD1">
        <w:rPr>
          <w:rFonts w:ascii="Times New Roman" w:hAnsi="Times New Roman"/>
          <w:b/>
        </w:rPr>
        <w:t>JSKOG PLANA</w:t>
      </w:r>
    </w:p>
    <w:p w:rsidR="00652CD1" w:rsidRPr="00652CD1" w:rsidRDefault="00652CD1" w:rsidP="00652CD1">
      <w:pPr>
        <w:spacing w:line="360" w:lineRule="auto"/>
        <w:ind w:right="44" w:firstLine="142"/>
        <w:jc w:val="both"/>
        <w:rPr>
          <w:rFonts w:ascii="Times New Roman" w:hAnsi="Times New Roman"/>
        </w:rPr>
      </w:pPr>
      <w:r w:rsidRPr="00652CD1">
        <w:rPr>
          <w:rFonts w:ascii="Times New Roman" w:hAnsi="Times New Roman"/>
        </w:rPr>
        <w:t xml:space="preserve">U financijskom planu za 2021. godinu planiran je prihod od 46.000,00 kn što je za 1 % više u odnosu na prošlu godinu. Razlog tome je očekivani porast prijenosa sredstava između proračunskih korisnika. Ukupni izdaci planirani za 2021. godinu su jednaki izdacima u 2020. obzirom da još nije poznata dinamika sklapanja  projekata ni  izdaci potrebni za provedbu projekata. </w:t>
      </w:r>
    </w:p>
    <w:p w:rsidR="00652CD1" w:rsidRPr="00652CD1" w:rsidRDefault="00652CD1" w:rsidP="00652CD1">
      <w:pPr>
        <w:spacing w:line="360" w:lineRule="auto"/>
        <w:ind w:right="44" w:firstLine="142"/>
        <w:jc w:val="both"/>
        <w:rPr>
          <w:rFonts w:ascii="Times New Roman" w:hAnsi="Times New Roman"/>
        </w:rPr>
      </w:pPr>
      <w:r w:rsidRPr="00652CD1">
        <w:rPr>
          <w:rFonts w:ascii="Times New Roman" w:hAnsi="Times New Roman"/>
        </w:rPr>
        <w:t xml:space="preserve">Tablica 1. S obzirom na izvore financiranja planirani porast prihoda u 2021. godini  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765"/>
        <w:gridCol w:w="2552"/>
        <w:gridCol w:w="1134"/>
      </w:tblGrid>
      <w:tr w:rsidR="00652CD1" w:rsidRPr="00652CD1" w:rsidTr="00A14995">
        <w:tc>
          <w:tcPr>
            <w:tcW w:w="2588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Izvor financiranja</w:t>
            </w:r>
          </w:p>
        </w:tc>
        <w:tc>
          <w:tcPr>
            <w:tcW w:w="2765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 za </w:t>
            </w:r>
            <w:r w:rsidRPr="00652CD1">
              <w:rPr>
                <w:rFonts w:ascii="Times New Roman" w:hAnsi="Times New Roman"/>
              </w:rPr>
              <w:t>2020.</w:t>
            </w:r>
          </w:p>
        </w:tc>
        <w:tc>
          <w:tcPr>
            <w:tcW w:w="2552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Plan za 2021.</w:t>
            </w:r>
          </w:p>
        </w:tc>
        <w:tc>
          <w:tcPr>
            <w:tcW w:w="1134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52CD1">
              <w:rPr>
                <w:rFonts w:ascii="Times New Roman" w:hAnsi="Times New Roman"/>
              </w:rPr>
              <w:t>ndeks</w:t>
            </w:r>
          </w:p>
        </w:tc>
      </w:tr>
      <w:tr w:rsidR="00652CD1" w:rsidRPr="00652CD1" w:rsidTr="00A14995">
        <w:tc>
          <w:tcPr>
            <w:tcW w:w="2588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Prihod iz proračuna</w:t>
            </w:r>
          </w:p>
        </w:tc>
        <w:tc>
          <w:tcPr>
            <w:tcW w:w="2765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9 480 000</w:t>
            </w:r>
          </w:p>
        </w:tc>
        <w:tc>
          <w:tcPr>
            <w:tcW w:w="2552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9 480 000</w:t>
            </w:r>
          </w:p>
        </w:tc>
        <w:tc>
          <w:tcPr>
            <w:tcW w:w="1134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00</w:t>
            </w:r>
          </w:p>
        </w:tc>
      </w:tr>
      <w:tr w:rsidR="00652CD1" w:rsidRPr="00652CD1" w:rsidTr="00A14995">
        <w:tc>
          <w:tcPr>
            <w:tcW w:w="2588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Prijenos između proračunskih korisnika</w:t>
            </w:r>
          </w:p>
        </w:tc>
        <w:tc>
          <w:tcPr>
            <w:tcW w:w="2765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0 000 000</w:t>
            </w:r>
          </w:p>
        </w:tc>
        <w:tc>
          <w:tcPr>
            <w:tcW w:w="2552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1 000 000</w:t>
            </w:r>
          </w:p>
        </w:tc>
        <w:tc>
          <w:tcPr>
            <w:tcW w:w="1134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10</w:t>
            </w:r>
          </w:p>
        </w:tc>
      </w:tr>
      <w:tr w:rsidR="00652CD1" w:rsidRPr="00652CD1" w:rsidTr="00A14995">
        <w:tc>
          <w:tcPr>
            <w:tcW w:w="2588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Vlastiti prihodi</w:t>
            </w:r>
          </w:p>
        </w:tc>
        <w:tc>
          <w:tcPr>
            <w:tcW w:w="2765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7 000 000</w:t>
            </w:r>
          </w:p>
        </w:tc>
        <w:tc>
          <w:tcPr>
            <w:tcW w:w="2552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5 500 000</w:t>
            </w:r>
          </w:p>
        </w:tc>
        <w:tc>
          <w:tcPr>
            <w:tcW w:w="1134" w:type="dxa"/>
            <w:shd w:val="clear" w:color="auto" w:fill="auto"/>
          </w:tcPr>
          <w:p w:rsidR="00652CD1" w:rsidRPr="00652CD1" w:rsidRDefault="00652CD1" w:rsidP="00652CD1">
            <w:pPr>
              <w:spacing w:line="360" w:lineRule="auto"/>
              <w:ind w:right="44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91</w:t>
            </w:r>
          </w:p>
        </w:tc>
      </w:tr>
    </w:tbl>
    <w:p w:rsidR="00652CD1" w:rsidRPr="00652CD1" w:rsidRDefault="00652CD1" w:rsidP="00652CD1">
      <w:pPr>
        <w:spacing w:line="360" w:lineRule="auto"/>
        <w:ind w:right="44" w:firstLine="142"/>
        <w:rPr>
          <w:rFonts w:ascii="Times New Roman" w:hAnsi="Times New Roman"/>
        </w:rPr>
      </w:pPr>
    </w:p>
    <w:p w:rsidR="00652CD1" w:rsidRPr="00652CD1" w:rsidRDefault="00652CD1" w:rsidP="00652CD1">
      <w:pPr>
        <w:spacing w:line="360" w:lineRule="auto"/>
        <w:ind w:right="44"/>
        <w:rPr>
          <w:rFonts w:ascii="Times New Roman" w:hAnsi="Times New Roman"/>
        </w:rPr>
      </w:pPr>
    </w:p>
    <w:p w:rsidR="00652CD1" w:rsidRPr="00652CD1" w:rsidRDefault="00652CD1" w:rsidP="00652CD1">
      <w:pPr>
        <w:spacing w:line="360" w:lineRule="auto"/>
        <w:ind w:right="44" w:firstLine="142"/>
        <w:jc w:val="both"/>
        <w:rPr>
          <w:rFonts w:ascii="Times New Roman" w:hAnsi="Times New Roman"/>
        </w:rPr>
      </w:pPr>
      <w:r w:rsidRPr="00652CD1">
        <w:rPr>
          <w:rFonts w:ascii="Times New Roman" w:hAnsi="Times New Roman"/>
        </w:rPr>
        <w:lastRenderedPageBreak/>
        <w:t xml:space="preserve">Izdaci u financijskom planu za 2021 koji se razlikuju u odnosu na 2020. godinu prikazani su u tablici 2. </w:t>
      </w:r>
    </w:p>
    <w:p w:rsidR="00652CD1" w:rsidRPr="00652CD1" w:rsidRDefault="00652CD1" w:rsidP="00652CD1">
      <w:pPr>
        <w:spacing w:line="360" w:lineRule="auto"/>
        <w:ind w:right="44" w:firstLine="142"/>
        <w:jc w:val="both"/>
        <w:rPr>
          <w:rFonts w:ascii="Times New Roman" w:hAnsi="Times New Roman"/>
        </w:rPr>
      </w:pPr>
      <w:r w:rsidRPr="00652CD1">
        <w:rPr>
          <w:rFonts w:ascii="Times New Roman" w:hAnsi="Times New Roman"/>
        </w:rPr>
        <w:t xml:space="preserve">Rashodi za zaposlene planirani su u jednakom iznosu obzirom da još nije poznato da li će biti sklapanja novih projekta i da li će biti potrebna dodatna zapošljavanja u 2021. godini. Planirani porast od 4% u kategoriji naknade troškova zaposlenima odnosi se na povećanje troškova službenog putovanja obzirom da se 2021 godini očekuje povećanje službenih putovanja i ublažavanje COVID mjera. </w:t>
      </w:r>
    </w:p>
    <w:p w:rsidR="00652CD1" w:rsidRPr="00652CD1" w:rsidRDefault="00652CD1" w:rsidP="00652CD1">
      <w:pPr>
        <w:spacing w:line="360" w:lineRule="auto"/>
        <w:ind w:right="44" w:firstLine="142"/>
        <w:jc w:val="both"/>
        <w:rPr>
          <w:rFonts w:ascii="Times New Roman" w:hAnsi="Times New Roman"/>
        </w:rPr>
      </w:pPr>
      <w:r w:rsidRPr="00652CD1">
        <w:rPr>
          <w:rFonts w:ascii="Times New Roman" w:hAnsi="Times New Roman"/>
        </w:rPr>
        <w:t>Izdaci za materijal i energiju planirani su u jednakom iznosu zbog nepoznate dinamike sklapanja projekta. Rashodi za usluge povećani su za 2%</w:t>
      </w:r>
      <w:r>
        <w:rPr>
          <w:rFonts w:ascii="Times New Roman" w:hAnsi="Times New Roman"/>
        </w:rPr>
        <w:t>.</w:t>
      </w:r>
      <w:r w:rsidRPr="00652CD1">
        <w:rPr>
          <w:rFonts w:ascii="Times New Roman" w:hAnsi="Times New Roman"/>
        </w:rPr>
        <w:t xml:space="preserve"> Ostali nespomenuti rashodi i financijski rashodi  planirani su u jednakom iznosu</w:t>
      </w:r>
    </w:p>
    <w:p w:rsidR="00652CD1" w:rsidRPr="00652CD1" w:rsidRDefault="00652CD1" w:rsidP="00652CD1">
      <w:pPr>
        <w:spacing w:line="360" w:lineRule="auto"/>
        <w:ind w:right="44" w:firstLine="142"/>
        <w:jc w:val="both"/>
        <w:rPr>
          <w:rFonts w:ascii="Times New Roman" w:hAnsi="Times New Roman"/>
        </w:rPr>
      </w:pPr>
      <w:r w:rsidRPr="00652CD1">
        <w:rPr>
          <w:rFonts w:ascii="Times New Roman" w:hAnsi="Times New Roman"/>
        </w:rPr>
        <w:t>Izdaci za nabavu imovine planirani su u manjem iznosu za 30% jer nije poznato koji će projekti biti sklopljeni</w:t>
      </w:r>
      <w:r>
        <w:rPr>
          <w:rFonts w:ascii="Times New Roman" w:hAnsi="Times New Roman"/>
        </w:rPr>
        <w:t>,</w:t>
      </w:r>
      <w:r w:rsidRPr="00652CD1">
        <w:rPr>
          <w:rFonts w:ascii="Times New Roman" w:hAnsi="Times New Roman"/>
        </w:rPr>
        <w:t xml:space="preserve"> te </w:t>
      </w:r>
      <w:r>
        <w:rPr>
          <w:rFonts w:ascii="Times New Roman" w:hAnsi="Times New Roman"/>
        </w:rPr>
        <w:t xml:space="preserve">će se rebalansom plana </w:t>
      </w:r>
      <w:r w:rsidRPr="00652CD1">
        <w:rPr>
          <w:rFonts w:ascii="Times New Roman" w:hAnsi="Times New Roman"/>
        </w:rPr>
        <w:t xml:space="preserve">prilagođavati stanju realiziranih projekta sukladno tome i promjenama prihoda i izdataka. </w:t>
      </w:r>
    </w:p>
    <w:p w:rsidR="00652CD1" w:rsidRPr="00652CD1" w:rsidRDefault="00652CD1" w:rsidP="00652CD1">
      <w:pPr>
        <w:spacing w:line="360" w:lineRule="auto"/>
        <w:ind w:right="44" w:firstLine="142"/>
        <w:rPr>
          <w:rFonts w:ascii="Times New Roman" w:hAnsi="Times New Roman"/>
        </w:rPr>
      </w:pPr>
    </w:p>
    <w:p w:rsidR="00652CD1" w:rsidRPr="00652CD1" w:rsidRDefault="00652CD1" w:rsidP="000B4F62">
      <w:pPr>
        <w:spacing w:line="360" w:lineRule="auto"/>
        <w:ind w:right="44"/>
        <w:rPr>
          <w:rFonts w:ascii="Times New Roman" w:hAnsi="Times New Roman"/>
          <w:i/>
        </w:rPr>
      </w:pPr>
      <w:r w:rsidRPr="00652CD1">
        <w:rPr>
          <w:rFonts w:ascii="Times New Roman" w:hAnsi="Times New Roman"/>
          <w:i/>
        </w:rPr>
        <w:t>Tablica 2. Stavke financijskog plana u kojima je došlo do promjena u odnosu na 2021. godinu</w:t>
      </w:r>
    </w:p>
    <w:p w:rsidR="00652CD1" w:rsidRPr="00652CD1" w:rsidRDefault="00652CD1" w:rsidP="00652CD1">
      <w:pPr>
        <w:spacing w:line="360" w:lineRule="auto"/>
        <w:ind w:right="44" w:firstLine="142"/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620"/>
        <w:gridCol w:w="1591"/>
        <w:gridCol w:w="1289"/>
      </w:tblGrid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Rashodi za zaposlen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26.5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26.5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2CD1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Naknade troškova zaposlenim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5.0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5.2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2CD1">
              <w:rPr>
                <w:rFonts w:ascii="Times New Roman" w:hAnsi="Times New Roman"/>
                <w:b/>
                <w:color w:val="000000"/>
              </w:rPr>
              <w:t>104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Rashodi za materijal i energiju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.385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.385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2CD1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17,18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Uredski materijal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12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Literatur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14,16,19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Ostali materijal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5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5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2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Materijal i sirovin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.1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.1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3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Energij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.0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.0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4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Materijal i dijelovi za održavanj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84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84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5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Sitni inventar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25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25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27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Službena, radna i zaštitna odjeća…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5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5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lastRenderedPageBreak/>
              <w:t>323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Rashodi za uslug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5.16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5.26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2CD1">
              <w:rPr>
                <w:rFonts w:ascii="Times New Roman" w:hAnsi="Times New Roman"/>
                <w:b/>
                <w:color w:val="000000"/>
              </w:rPr>
              <w:t>102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1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Usluge telefona, pošte i prijevoz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3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3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2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Usluge održavanj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.4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.4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3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Usluge promidžbe i informiranj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8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8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4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Komunalne uslug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3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3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5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Zakupnine i najamnin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5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5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6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Zdravstvene i veterinarske uslug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7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7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7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Intelektualne i osobne uslug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 xml:space="preserve">       1.7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 xml:space="preserve">       1.8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6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8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Računalne uslug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5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5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39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Ostale uslug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8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8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29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 xml:space="preserve">Ostali nespomenuti rashodi 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51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51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2CD1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91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Naknade za rad predstavničkih…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92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Premije osiguranj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0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0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93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Reprezentacija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5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25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94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Članarine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1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11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3295-3299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Ostali rashodi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70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2CD1">
              <w:rPr>
                <w:rFonts w:ascii="Times New Roman" w:hAnsi="Times New Roman"/>
              </w:rPr>
              <w:t>70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2CD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52CD1" w:rsidRPr="00652CD1" w:rsidTr="000B4F62">
        <w:tc>
          <w:tcPr>
            <w:tcW w:w="144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3600" w:type="dxa"/>
          </w:tcPr>
          <w:p w:rsidR="00652CD1" w:rsidRPr="00652CD1" w:rsidRDefault="00652CD1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Financijski rashodi</w:t>
            </w:r>
          </w:p>
        </w:tc>
        <w:tc>
          <w:tcPr>
            <w:tcW w:w="1620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45.000</w:t>
            </w:r>
          </w:p>
        </w:tc>
        <w:tc>
          <w:tcPr>
            <w:tcW w:w="1591" w:type="dxa"/>
          </w:tcPr>
          <w:p w:rsidR="00652CD1" w:rsidRPr="00652CD1" w:rsidRDefault="00652CD1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  <w:b/>
                <w:bCs/>
              </w:rPr>
              <w:t>45.000</w:t>
            </w:r>
          </w:p>
        </w:tc>
        <w:tc>
          <w:tcPr>
            <w:tcW w:w="1289" w:type="dxa"/>
            <w:vAlign w:val="bottom"/>
          </w:tcPr>
          <w:p w:rsidR="00652CD1" w:rsidRPr="00652CD1" w:rsidRDefault="00652CD1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2CD1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0B4F62" w:rsidRPr="00652CD1" w:rsidTr="000B4F62">
        <w:tc>
          <w:tcPr>
            <w:tcW w:w="1440" w:type="dxa"/>
          </w:tcPr>
          <w:p w:rsidR="000B4F62" w:rsidRPr="00652CD1" w:rsidRDefault="000B4F62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3</w:t>
            </w:r>
          </w:p>
        </w:tc>
        <w:tc>
          <w:tcPr>
            <w:tcW w:w="3600" w:type="dxa"/>
          </w:tcPr>
          <w:p w:rsidR="000B4F62" w:rsidRPr="00652CD1" w:rsidRDefault="000B4F62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52CD1">
              <w:rPr>
                <w:rFonts w:ascii="Times New Roman" w:hAnsi="Times New Roman"/>
              </w:rPr>
              <w:t>Ostali financijski rashodi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1620" w:type="dxa"/>
          </w:tcPr>
          <w:p w:rsidR="000B4F62" w:rsidRPr="00652CD1" w:rsidRDefault="000B4F62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.000</w:t>
            </w:r>
          </w:p>
        </w:tc>
        <w:tc>
          <w:tcPr>
            <w:tcW w:w="1591" w:type="dxa"/>
          </w:tcPr>
          <w:p w:rsidR="000B4F62" w:rsidRPr="00652CD1" w:rsidRDefault="000B4F62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.000</w:t>
            </w:r>
          </w:p>
        </w:tc>
        <w:tc>
          <w:tcPr>
            <w:tcW w:w="1289" w:type="dxa"/>
            <w:vAlign w:val="bottom"/>
          </w:tcPr>
          <w:p w:rsidR="000B4F62" w:rsidRPr="00652CD1" w:rsidRDefault="000B4F62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0B4F62" w:rsidRPr="00652CD1" w:rsidTr="000B4F62">
        <w:tc>
          <w:tcPr>
            <w:tcW w:w="1440" w:type="dxa"/>
          </w:tcPr>
          <w:p w:rsidR="000B4F62" w:rsidRPr="00652CD1" w:rsidRDefault="000B4F62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600" w:type="dxa"/>
          </w:tcPr>
          <w:p w:rsidR="000B4F62" w:rsidRPr="00652CD1" w:rsidRDefault="000B4F62" w:rsidP="00652CD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52CD1">
              <w:rPr>
                <w:rFonts w:ascii="Times New Roman" w:hAnsi="Times New Roman"/>
                <w:b/>
                <w:bCs/>
              </w:rPr>
              <w:t>Izdaci za nabavu imovine</w:t>
            </w:r>
          </w:p>
        </w:tc>
        <w:tc>
          <w:tcPr>
            <w:tcW w:w="1620" w:type="dxa"/>
          </w:tcPr>
          <w:p w:rsidR="000B4F62" w:rsidRPr="00652CD1" w:rsidRDefault="000B4F62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00.000</w:t>
            </w:r>
          </w:p>
        </w:tc>
        <w:tc>
          <w:tcPr>
            <w:tcW w:w="1591" w:type="dxa"/>
          </w:tcPr>
          <w:p w:rsidR="000B4F62" w:rsidRPr="00652CD1" w:rsidRDefault="000B4F62" w:rsidP="00652CD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600.000</w:t>
            </w:r>
          </w:p>
        </w:tc>
        <w:tc>
          <w:tcPr>
            <w:tcW w:w="1289" w:type="dxa"/>
            <w:vAlign w:val="bottom"/>
          </w:tcPr>
          <w:p w:rsidR="000B4F62" w:rsidRPr="00652CD1" w:rsidRDefault="000B4F62" w:rsidP="00652CD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</w:t>
            </w:r>
          </w:p>
        </w:tc>
      </w:tr>
    </w:tbl>
    <w:p w:rsidR="00652CD1" w:rsidRPr="00652CD1" w:rsidRDefault="00652CD1" w:rsidP="00652CD1">
      <w:pPr>
        <w:spacing w:line="360" w:lineRule="auto"/>
        <w:ind w:right="44" w:firstLine="142"/>
        <w:rPr>
          <w:rFonts w:ascii="Times New Roman" w:hAnsi="Times New Roman"/>
        </w:rPr>
      </w:pPr>
    </w:p>
    <w:p w:rsidR="00652CD1" w:rsidRPr="00652CD1" w:rsidRDefault="00652CD1" w:rsidP="00652CD1">
      <w:pPr>
        <w:spacing w:after="0" w:line="360" w:lineRule="auto"/>
        <w:rPr>
          <w:rFonts w:ascii="Arial" w:hAnsi="Arial" w:cs="Arial"/>
        </w:rPr>
      </w:pPr>
    </w:p>
    <w:p w:rsidR="00652CD1" w:rsidRPr="00652CD1" w:rsidRDefault="00652CD1" w:rsidP="00652CD1">
      <w:pPr>
        <w:spacing w:line="360" w:lineRule="auto"/>
        <w:rPr>
          <w:rFonts w:ascii="Arial" w:hAnsi="Arial" w:cs="Arial"/>
        </w:rPr>
      </w:pPr>
    </w:p>
    <w:p w:rsidR="00652CD1" w:rsidRPr="00652CD1" w:rsidRDefault="00652CD1" w:rsidP="00652CD1">
      <w:pPr>
        <w:spacing w:line="360" w:lineRule="auto"/>
        <w:rPr>
          <w:rFonts w:ascii="Times New Roman" w:hAnsi="Times New Roman"/>
          <w:b/>
        </w:rPr>
      </w:pPr>
    </w:p>
    <w:sectPr w:rsidR="00652CD1" w:rsidRPr="00652CD1" w:rsidSect="00CB7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121"/>
    <w:multiLevelType w:val="hybridMultilevel"/>
    <w:tmpl w:val="ADBEE6B0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8DB"/>
    <w:multiLevelType w:val="hybridMultilevel"/>
    <w:tmpl w:val="12D0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0830680"/>
    <w:multiLevelType w:val="hybridMultilevel"/>
    <w:tmpl w:val="1DE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4C2E"/>
    <w:multiLevelType w:val="hybridMultilevel"/>
    <w:tmpl w:val="AF7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865486"/>
    <w:multiLevelType w:val="hybridMultilevel"/>
    <w:tmpl w:val="AB78B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7E56"/>
    <w:multiLevelType w:val="hybridMultilevel"/>
    <w:tmpl w:val="1A4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D5345"/>
    <w:multiLevelType w:val="hybridMultilevel"/>
    <w:tmpl w:val="9F56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34EFF"/>
    <w:multiLevelType w:val="hybridMultilevel"/>
    <w:tmpl w:val="7D0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71E66"/>
    <w:multiLevelType w:val="hybridMultilevel"/>
    <w:tmpl w:val="E714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601"/>
    <w:multiLevelType w:val="hybridMultilevel"/>
    <w:tmpl w:val="ED88393A"/>
    <w:lvl w:ilvl="0" w:tplc="06C87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2100"/>
    <w:multiLevelType w:val="hybridMultilevel"/>
    <w:tmpl w:val="81D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2"/>
  </w:num>
  <w:num w:numId="18">
    <w:abstractNumId w:val="8"/>
  </w:num>
  <w:num w:numId="19">
    <w:abstractNumId w:val="9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8"/>
    <w:rsid w:val="00010816"/>
    <w:rsid w:val="0001542A"/>
    <w:rsid w:val="000201E5"/>
    <w:rsid w:val="00026102"/>
    <w:rsid w:val="000309CF"/>
    <w:rsid w:val="000319A4"/>
    <w:rsid w:val="000403E1"/>
    <w:rsid w:val="00040724"/>
    <w:rsid w:val="00041BB6"/>
    <w:rsid w:val="00047F2D"/>
    <w:rsid w:val="0005065A"/>
    <w:rsid w:val="00053EDD"/>
    <w:rsid w:val="00055084"/>
    <w:rsid w:val="00070227"/>
    <w:rsid w:val="00074C91"/>
    <w:rsid w:val="00096AAA"/>
    <w:rsid w:val="000A059D"/>
    <w:rsid w:val="000A12A0"/>
    <w:rsid w:val="000B08AD"/>
    <w:rsid w:val="000B0A0A"/>
    <w:rsid w:val="000B1A54"/>
    <w:rsid w:val="000B2475"/>
    <w:rsid w:val="000B4F62"/>
    <w:rsid w:val="000E64D3"/>
    <w:rsid w:val="000E775D"/>
    <w:rsid w:val="000F03BE"/>
    <w:rsid w:val="000F29E9"/>
    <w:rsid w:val="000F542F"/>
    <w:rsid w:val="00123C19"/>
    <w:rsid w:val="00132668"/>
    <w:rsid w:val="00153789"/>
    <w:rsid w:val="001672C3"/>
    <w:rsid w:val="00172953"/>
    <w:rsid w:val="00176DBE"/>
    <w:rsid w:val="0018046F"/>
    <w:rsid w:val="0018349C"/>
    <w:rsid w:val="001834BF"/>
    <w:rsid w:val="00187DB0"/>
    <w:rsid w:val="00197461"/>
    <w:rsid w:val="001A1815"/>
    <w:rsid w:val="001A7894"/>
    <w:rsid w:val="001C5394"/>
    <w:rsid w:val="001D31D2"/>
    <w:rsid w:val="001F4DBD"/>
    <w:rsid w:val="001F52F8"/>
    <w:rsid w:val="0021022D"/>
    <w:rsid w:val="00210609"/>
    <w:rsid w:val="002205EC"/>
    <w:rsid w:val="00220874"/>
    <w:rsid w:val="002263FF"/>
    <w:rsid w:val="00233F37"/>
    <w:rsid w:val="00240B9D"/>
    <w:rsid w:val="00253514"/>
    <w:rsid w:val="002846D2"/>
    <w:rsid w:val="00291DD6"/>
    <w:rsid w:val="00292B59"/>
    <w:rsid w:val="002A4AB2"/>
    <w:rsid w:val="002A4BC0"/>
    <w:rsid w:val="002B47BC"/>
    <w:rsid w:val="002B49F7"/>
    <w:rsid w:val="002C178D"/>
    <w:rsid w:val="002D400F"/>
    <w:rsid w:val="002D5BFD"/>
    <w:rsid w:val="002E6718"/>
    <w:rsid w:val="002E6BB1"/>
    <w:rsid w:val="00301498"/>
    <w:rsid w:val="003033F2"/>
    <w:rsid w:val="00314F9C"/>
    <w:rsid w:val="003237B8"/>
    <w:rsid w:val="00324CDD"/>
    <w:rsid w:val="00343744"/>
    <w:rsid w:val="003608EC"/>
    <w:rsid w:val="003634A6"/>
    <w:rsid w:val="0036658F"/>
    <w:rsid w:val="00366A8B"/>
    <w:rsid w:val="00375689"/>
    <w:rsid w:val="00375F5D"/>
    <w:rsid w:val="00381EFA"/>
    <w:rsid w:val="0038627D"/>
    <w:rsid w:val="00390D3D"/>
    <w:rsid w:val="003A0233"/>
    <w:rsid w:val="003A02EE"/>
    <w:rsid w:val="003B3DFE"/>
    <w:rsid w:val="003B6B64"/>
    <w:rsid w:val="003C0565"/>
    <w:rsid w:val="003C7282"/>
    <w:rsid w:val="003D07E3"/>
    <w:rsid w:val="003D0DC6"/>
    <w:rsid w:val="003E51BE"/>
    <w:rsid w:val="003F7A41"/>
    <w:rsid w:val="004014C1"/>
    <w:rsid w:val="00410BAD"/>
    <w:rsid w:val="00412D4E"/>
    <w:rsid w:val="00413887"/>
    <w:rsid w:val="0041412F"/>
    <w:rsid w:val="004150B3"/>
    <w:rsid w:val="00424FD7"/>
    <w:rsid w:val="00425667"/>
    <w:rsid w:val="00425D3F"/>
    <w:rsid w:val="00472325"/>
    <w:rsid w:val="0049128B"/>
    <w:rsid w:val="004B49B0"/>
    <w:rsid w:val="004C4B4F"/>
    <w:rsid w:val="004C72D3"/>
    <w:rsid w:val="004C7BBB"/>
    <w:rsid w:val="004D6F6C"/>
    <w:rsid w:val="004E293C"/>
    <w:rsid w:val="004F2280"/>
    <w:rsid w:val="004F525C"/>
    <w:rsid w:val="00515CAE"/>
    <w:rsid w:val="005220F5"/>
    <w:rsid w:val="005237BD"/>
    <w:rsid w:val="00525D3F"/>
    <w:rsid w:val="00530139"/>
    <w:rsid w:val="00534101"/>
    <w:rsid w:val="00543698"/>
    <w:rsid w:val="00555163"/>
    <w:rsid w:val="00575448"/>
    <w:rsid w:val="00580CF8"/>
    <w:rsid w:val="00585306"/>
    <w:rsid w:val="00586B59"/>
    <w:rsid w:val="00597640"/>
    <w:rsid w:val="005A1CF9"/>
    <w:rsid w:val="005A3E68"/>
    <w:rsid w:val="005A4380"/>
    <w:rsid w:val="005A7B27"/>
    <w:rsid w:val="005C0078"/>
    <w:rsid w:val="005C2CA5"/>
    <w:rsid w:val="005D0C66"/>
    <w:rsid w:val="005E4EC6"/>
    <w:rsid w:val="005E764E"/>
    <w:rsid w:val="005F30F4"/>
    <w:rsid w:val="00605B92"/>
    <w:rsid w:val="0060620C"/>
    <w:rsid w:val="00607AA3"/>
    <w:rsid w:val="0061464B"/>
    <w:rsid w:val="00614995"/>
    <w:rsid w:val="00641F17"/>
    <w:rsid w:val="006423C9"/>
    <w:rsid w:val="00642D5E"/>
    <w:rsid w:val="00643D40"/>
    <w:rsid w:val="006526E4"/>
    <w:rsid w:val="00652CD1"/>
    <w:rsid w:val="006575F7"/>
    <w:rsid w:val="00663CF6"/>
    <w:rsid w:val="00667B2D"/>
    <w:rsid w:val="00680C3D"/>
    <w:rsid w:val="00685A78"/>
    <w:rsid w:val="006905A9"/>
    <w:rsid w:val="006B3556"/>
    <w:rsid w:val="006C4AC7"/>
    <w:rsid w:val="006E04B7"/>
    <w:rsid w:val="006E0B2C"/>
    <w:rsid w:val="006E17F7"/>
    <w:rsid w:val="006F66A5"/>
    <w:rsid w:val="00700C10"/>
    <w:rsid w:val="007013E2"/>
    <w:rsid w:val="00712DFA"/>
    <w:rsid w:val="0073174F"/>
    <w:rsid w:val="007349F8"/>
    <w:rsid w:val="007378EB"/>
    <w:rsid w:val="0074568D"/>
    <w:rsid w:val="00754934"/>
    <w:rsid w:val="00765846"/>
    <w:rsid w:val="00767B96"/>
    <w:rsid w:val="0077021A"/>
    <w:rsid w:val="00772BAE"/>
    <w:rsid w:val="00775CFD"/>
    <w:rsid w:val="00777448"/>
    <w:rsid w:val="00782A51"/>
    <w:rsid w:val="007951C8"/>
    <w:rsid w:val="007C1F3C"/>
    <w:rsid w:val="007C3DBA"/>
    <w:rsid w:val="007C71B9"/>
    <w:rsid w:val="007D37C0"/>
    <w:rsid w:val="007E0413"/>
    <w:rsid w:val="007F2E83"/>
    <w:rsid w:val="007F4A96"/>
    <w:rsid w:val="0080299C"/>
    <w:rsid w:val="00803359"/>
    <w:rsid w:val="008104CE"/>
    <w:rsid w:val="00815138"/>
    <w:rsid w:val="00821AB1"/>
    <w:rsid w:val="00822340"/>
    <w:rsid w:val="008230EA"/>
    <w:rsid w:val="00823B9A"/>
    <w:rsid w:val="00826742"/>
    <w:rsid w:val="00827DC8"/>
    <w:rsid w:val="008330CF"/>
    <w:rsid w:val="00835E4F"/>
    <w:rsid w:val="00840FE8"/>
    <w:rsid w:val="00845A57"/>
    <w:rsid w:val="00845E87"/>
    <w:rsid w:val="008530F9"/>
    <w:rsid w:val="00853C09"/>
    <w:rsid w:val="008647AD"/>
    <w:rsid w:val="008648CC"/>
    <w:rsid w:val="00867025"/>
    <w:rsid w:val="00875FE2"/>
    <w:rsid w:val="008809C7"/>
    <w:rsid w:val="00886464"/>
    <w:rsid w:val="008A7911"/>
    <w:rsid w:val="008B2F82"/>
    <w:rsid w:val="008B7F98"/>
    <w:rsid w:val="008C3EF8"/>
    <w:rsid w:val="008C4803"/>
    <w:rsid w:val="008D1765"/>
    <w:rsid w:val="008D23C7"/>
    <w:rsid w:val="008D66E4"/>
    <w:rsid w:val="008E1233"/>
    <w:rsid w:val="008E1C32"/>
    <w:rsid w:val="008F0FE5"/>
    <w:rsid w:val="008F6D5E"/>
    <w:rsid w:val="008F7F13"/>
    <w:rsid w:val="00900B2C"/>
    <w:rsid w:val="00911F5E"/>
    <w:rsid w:val="00931200"/>
    <w:rsid w:val="009327AB"/>
    <w:rsid w:val="009416C4"/>
    <w:rsid w:val="00943176"/>
    <w:rsid w:val="0096012D"/>
    <w:rsid w:val="00960C3F"/>
    <w:rsid w:val="00960F43"/>
    <w:rsid w:val="00982000"/>
    <w:rsid w:val="0098433A"/>
    <w:rsid w:val="009856B4"/>
    <w:rsid w:val="0098760A"/>
    <w:rsid w:val="0099604B"/>
    <w:rsid w:val="0099788D"/>
    <w:rsid w:val="009A14BF"/>
    <w:rsid w:val="009B179D"/>
    <w:rsid w:val="009B2E41"/>
    <w:rsid w:val="009C1DE1"/>
    <w:rsid w:val="009D0BFE"/>
    <w:rsid w:val="009E3631"/>
    <w:rsid w:val="009E5598"/>
    <w:rsid w:val="009E65F9"/>
    <w:rsid w:val="009F12DC"/>
    <w:rsid w:val="009F24C7"/>
    <w:rsid w:val="009F2DCC"/>
    <w:rsid w:val="009F40EF"/>
    <w:rsid w:val="009F6846"/>
    <w:rsid w:val="009F7041"/>
    <w:rsid w:val="00A0140B"/>
    <w:rsid w:val="00A053FA"/>
    <w:rsid w:val="00A12288"/>
    <w:rsid w:val="00A14FDA"/>
    <w:rsid w:val="00A31703"/>
    <w:rsid w:val="00A460A1"/>
    <w:rsid w:val="00A515C0"/>
    <w:rsid w:val="00A518BD"/>
    <w:rsid w:val="00A53CB9"/>
    <w:rsid w:val="00A57603"/>
    <w:rsid w:val="00A62B76"/>
    <w:rsid w:val="00A7714E"/>
    <w:rsid w:val="00A77B8B"/>
    <w:rsid w:val="00A80F74"/>
    <w:rsid w:val="00A845ED"/>
    <w:rsid w:val="00A9122E"/>
    <w:rsid w:val="00A9343E"/>
    <w:rsid w:val="00AB184D"/>
    <w:rsid w:val="00AB1FF1"/>
    <w:rsid w:val="00AB3505"/>
    <w:rsid w:val="00AB3E3B"/>
    <w:rsid w:val="00AB4F76"/>
    <w:rsid w:val="00AC4AD3"/>
    <w:rsid w:val="00AD39A3"/>
    <w:rsid w:val="00AF5032"/>
    <w:rsid w:val="00AF7BD1"/>
    <w:rsid w:val="00B02253"/>
    <w:rsid w:val="00B1269F"/>
    <w:rsid w:val="00B16C8B"/>
    <w:rsid w:val="00B31C36"/>
    <w:rsid w:val="00B36E85"/>
    <w:rsid w:val="00B47B96"/>
    <w:rsid w:val="00B60328"/>
    <w:rsid w:val="00B653E2"/>
    <w:rsid w:val="00B666F1"/>
    <w:rsid w:val="00B70DE4"/>
    <w:rsid w:val="00B7278C"/>
    <w:rsid w:val="00B730B7"/>
    <w:rsid w:val="00B730EE"/>
    <w:rsid w:val="00B754BD"/>
    <w:rsid w:val="00B9098A"/>
    <w:rsid w:val="00BB3D79"/>
    <w:rsid w:val="00BB5695"/>
    <w:rsid w:val="00BC572A"/>
    <w:rsid w:val="00BC6500"/>
    <w:rsid w:val="00BD4585"/>
    <w:rsid w:val="00BD6509"/>
    <w:rsid w:val="00BE1266"/>
    <w:rsid w:val="00BE3C03"/>
    <w:rsid w:val="00BF2B28"/>
    <w:rsid w:val="00BF3A51"/>
    <w:rsid w:val="00BF5BF6"/>
    <w:rsid w:val="00C243A2"/>
    <w:rsid w:val="00C374EF"/>
    <w:rsid w:val="00C554C9"/>
    <w:rsid w:val="00C64369"/>
    <w:rsid w:val="00C7273B"/>
    <w:rsid w:val="00C901AC"/>
    <w:rsid w:val="00CA2B1C"/>
    <w:rsid w:val="00CA3FC4"/>
    <w:rsid w:val="00CA4991"/>
    <w:rsid w:val="00CB7AB2"/>
    <w:rsid w:val="00CC4EB9"/>
    <w:rsid w:val="00CD2BBF"/>
    <w:rsid w:val="00CD3FCA"/>
    <w:rsid w:val="00CD4793"/>
    <w:rsid w:val="00D03154"/>
    <w:rsid w:val="00D16353"/>
    <w:rsid w:val="00D32A2D"/>
    <w:rsid w:val="00D45D58"/>
    <w:rsid w:val="00D558C5"/>
    <w:rsid w:val="00D67358"/>
    <w:rsid w:val="00D95879"/>
    <w:rsid w:val="00DB0044"/>
    <w:rsid w:val="00DB45D3"/>
    <w:rsid w:val="00DB4B21"/>
    <w:rsid w:val="00DB7820"/>
    <w:rsid w:val="00DC0BBF"/>
    <w:rsid w:val="00DC110D"/>
    <w:rsid w:val="00DC4AD8"/>
    <w:rsid w:val="00DD0BE2"/>
    <w:rsid w:val="00DD4377"/>
    <w:rsid w:val="00DE4BC9"/>
    <w:rsid w:val="00DF25CE"/>
    <w:rsid w:val="00DF4F91"/>
    <w:rsid w:val="00DF5E5C"/>
    <w:rsid w:val="00DF6D28"/>
    <w:rsid w:val="00E004B1"/>
    <w:rsid w:val="00E0090E"/>
    <w:rsid w:val="00E02CE3"/>
    <w:rsid w:val="00E0340C"/>
    <w:rsid w:val="00E072F4"/>
    <w:rsid w:val="00E15FBB"/>
    <w:rsid w:val="00E24A66"/>
    <w:rsid w:val="00E26A23"/>
    <w:rsid w:val="00E36411"/>
    <w:rsid w:val="00E36FCA"/>
    <w:rsid w:val="00E4042B"/>
    <w:rsid w:val="00E61CA6"/>
    <w:rsid w:val="00E71520"/>
    <w:rsid w:val="00E74B83"/>
    <w:rsid w:val="00E75525"/>
    <w:rsid w:val="00E80BFF"/>
    <w:rsid w:val="00E81FFF"/>
    <w:rsid w:val="00E92276"/>
    <w:rsid w:val="00E92826"/>
    <w:rsid w:val="00E96106"/>
    <w:rsid w:val="00E97F49"/>
    <w:rsid w:val="00EA712E"/>
    <w:rsid w:val="00ED3508"/>
    <w:rsid w:val="00EE46B8"/>
    <w:rsid w:val="00EF792B"/>
    <w:rsid w:val="00F009EC"/>
    <w:rsid w:val="00F1419F"/>
    <w:rsid w:val="00F14580"/>
    <w:rsid w:val="00F17804"/>
    <w:rsid w:val="00F210EA"/>
    <w:rsid w:val="00F21F0C"/>
    <w:rsid w:val="00F23920"/>
    <w:rsid w:val="00F40BB5"/>
    <w:rsid w:val="00F52A97"/>
    <w:rsid w:val="00F52E7A"/>
    <w:rsid w:val="00F54B01"/>
    <w:rsid w:val="00F55C3C"/>
    <w:rsid w:val="00F55F62"/>
    <w:rsid w:val="00F627BF"/>
    <w:rsid w:val="00F640A9"/>
    <w:rsid w:val="00F64C57"/>
    <w:rsid w:val="00F67284"/>
    <w:rsid w:val="00F71149"/>
    <w:rsid w:val="00F85919"/>
    <w:rsid w:val="00F91C4F"/>
    <w:rsid w:val="00F92728"/>
    <w:rsid w:val="00F96303"/>
    <w:rsid w:val="00FA0D4F"/>
    <w:rsid w:val="00FB127E"/>
    <w:rsid w:val="00FB3D60"/>
    <w:rsid w:val="00FB4B72"/>
    <w:rsid w:val="00FB6996"/>
    <w:rsid w:val="00FD044D"/>
    <w:rsid w:val="00FD286B"/>
    <w:rsid w:val="00FD290A"/>
    <w:rsid w:val="00FE489B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890703-4B7C-4491-9F51-D8D27443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5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6F9F-234A-4448-BC3E-42D128B3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8</Words>
  <Characters>1675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SKA OBRAZLOŽENJA 2016</vt:lpstr>
      <vt:lpstr>PRORAČUNSKA OBRAZLOŽENJA 2016</vt:lpstr>
    </vt:vector>
  </TitlesOfParts>
  <Company>MZOS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SKA OBRAZLOŽENJA 2016</dc:title>
  <dc:creator>Mirjana Prka</dc:creator>
  <cp:lastModifiedBy>Windows User</cp:lastModifiedBy>
  <cp:revision>2</cp:revision>
  <dcterms:created xsi:type="dcterms:W3CDTF">2023-01-19T12:20:00Z</dcterms:created>
  <dcterms:modified xsi:type="dcterms:W3CDTF">2023-01-19T12:20:00Z</dcterms:modified>
</cp:coreProperties>
</file>